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E80E3D" w:rsidRPr="00E06568" w14:paraId="593FC890" w14:textId="77777777" w:rsidTr="00D60C5F">
        <w:tc>
          <w:tcPr>
            <w:tcW w:w="4432" w:type="dxa"/>
            <w:shd w:val="clear" w:color="auto" w:fill="auto"/>
          </w:tcPr>
          <w:p w14:paraId="07223A81" w14:textId="7C914567" w:rsidR="00E80E3D" w:rsidRPr="00E06568" w:rsidRDefault="00E80E3D" w:rsidP="00E80E3D">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65BCD688" w:rsidR="00E80E3D" w:rsidRPr="00E06568" w:rsidRDefault="00946C60" w:rsidP="00E80E3D">
            <w:pPr>
              <w:widowControl w:val="0"/>
              <w:tabs>
                <w:tab w:val="left" w:pos="5580"/>
              </w:tabs>
              <w:spacing w:before="60" w:after="60"/>
              <w:rPr>
                <w:rFonts w:cs="Calibri"/>
                <w:b/>
                <w:szCs w:val="22"/>
              </w:rPr>
            </w:pPr>
            <w:r>
              <w:rPr>
                <w:b/>
              </w:rPr>
              <w:t xml:space="preserve">Propagační předměty CREATIC </w:t>
            </w:r>
            <w:r w:rsidR="00B63CAA">
              <w:rPr>
                <w:b/>
              </w:rPr>
              <w:t>3</w:t>
            </w:r>
          </w:p>
        </w:tc>
      </w:tr>
      <w:tr w:rsidR="00E80E3D" w:rsidRPr="00E06568" w14:paraId="39EC4DF1" w14:textId="77777777" w:rsidTr="00D60C5F">
        <w:tc>
          <w:tcPr>
            <w:tcW w:w="4432" w:type="dxa"/>
            <w:shd w:val="clear" w:color="auto" w:fill="auto"/>
          </w:tcPr>
          <w:p w14:paraId="7EFE2F40" w14:textId="5D6B48AF" w:rsidR="00E80E3D" w:rsidRPr="00E06568" w:rsidRDefault="00E80E3D" w:rsidP="00E80E3D">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77D040BB" w:rsidR="00E80E3D" w:rsidRPr="00E06568" w:rsidRDefault="00E80E3D" w:rsidP="00E80E3D">
            <w:pPr>
              <w:widowControl w:val="0"/>
              <w:tabs>
                <w:tab w:val="left" w:pos="5580"/>
              </w:tabs>
              <w:spacing w:before="60" w:after="60"/>
              <w:rPr>
                <w:rFonts w:cs="Calibri"/>
                <w:szCs w:val="22"/>
              </w:rPr>
            </w:pPr>
            <w:r>
              <w:t xml:space="preserve">Dodávky </w:t>
            </w:r>
          </w:p>
        </w:tc>
      </w:tr>
      <w:tr w:rsidR="00E80E3D" w:rsidRPr="00E06568" w14:paraId="2BC162DD" w14:textId="77777777" w:rsidTr="00D60C5F">
        <w:tc>
          <w:tcPr>
            <w:tcW w:w="4432" w:type="dxa"/>
            <w:shd w:val="clear" w:color="auto" w:fill="auto"/>
          </w:tcPr>
          <w:p w14:paraId="3976F63C" w14:textId="1879ACB3" w:rsidR="00E80E3D" w:rsidRPr="00E06568" w:rsidRDefault="00E80E3D" w:rsidP="00E80E3D">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187F1220" w:rsidR="00E80E3D" w:rsidRPr="00E06568" w:rsidRDefault="0007153E" w:rsidP="00E80E3D">
            <w:pPr>
              <w:widowControl w:val="0"/>
              <w:tabs>
                <w:tab w:val="left" w:pos="5580"/>
              </w:tabs>
              <w:spacing w:before="60" w:after="60"/>
              <w:rPr>
                <w:rFonts w:cs="Calibri"/>
                <w:szCs w:val="22"/>
              </w:rPr>
            </w:pPr>
            <w:r w:rsidRPr="0007153E">
              <w:t>Veřejná zakázka malého rozsahu</w:t>
            </w:r>
          </w:p>
        </w:tc>
      </w:tr>
      <w:tr w:rsidR="00E80E3D" w:rsidRPr="00E06568" w14:paraId="40225449" w14:textId="77777777" w:rsidTr="00D60C5F">
        <w:tc>
          <w:tcPr>
            <w:tcW w:w="4432" w:type="dxa"/>
            <w:shd w:val="clear" w:color="auto" w:fill="auto"/>
          </w:tcPr>
          <w:p w14:paraId="34FA7D5F" w14:textId="34D40DE4" w:rsidR="00E80E3D" w:rsidRPr="00E06568" w:rsidRDefault="00E80E3D" w:rsidP="00E80E3D">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72DA59D2" w:rsidR="00E80E3D" w:rsidRPr="00E06568" w:rsidRDefault="00E57776" w:rsidP="00E80E3D">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E2E7FB"/>
                </w:rPr>
                <w:t>https://zakazky.muni.cz/vz00007859</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43EEE8E2" w14:textId="77777777" w:rsidR="008E7D05" w:rsidRDefault="008E7D05" w:rsidP="002A0B30">
      <w:pPr>
        <w:widowControl w:val="0"/>
        <w:spacing w:line="276" w:lineRule="auto"/>
        <w:jc w:val="center"/>
        <w:rPr>
          <w:rFonts w:ascii="Arial Narrow" w:hAnsi="Arial Narrow"/>
          <w:bCs/>
          <w:sz w:val="22"/>
          <w:szCs w:val="22"/>
        </w:rPr>
      </w:pPr>
    </w:p>
    <w:p w14:paraId="3F6908B5" w14:textId="77777777" w:rsidR="00AD3ECB"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0F582B9D" w14:textId="02A90EC6" w:rsidR="0007153E" w:rsidRDefault="008E7D05" w:rsidP="0007153E">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r w:rsidR="00E8018B" w:rsidRPr="00E8018B">
        <w:rPr>
          <w:rFonts w:ascii="Arial Narrow" w:hAnsi="Arial Narrow"/>
          <w:color w:val="000000"/>
          <w:sz w:val="22"/>
          <w:lang w:eastAsia="cs-CZ"/>
        </w:rPr>
        <w:t>Ing. Lucie Pospíšilová</w:t>
      </w:r>
      <w:r w:rsidR="00EF011F">
        <w:rPr>
          <w:rFonts w:ascii="Arial Narrow" w:hAnsi="Arial Narrow"/>
          <w:color w:val="000000"/>
          <w:sz w:val="22"/>
          <w:lang w:eastAsia="cs-CZ"/>
        </w:rPr>
        <w:t xml:space="preserve">, tel. č.: +420 </w:t>
      </w:r>
      <w:r w:rsidR="00E8018B" w:rsidRPr="00E8018B">
        <w:rPr>
          <w:rFonts w:ascii="Arial Narrow" w:hAnsi="Arial Narrow"/>
          <w:color w:val="000000"/>
          <w:sz w:val="22"/>
          <w:lang w:eastAsia="cs-CZ"/>
        </w:rPr>
        <w:t>49 5041</w:t>
      </w:r>
      <w:r w:rsidR="00EF011F">
        <w:rPr>
          <w:rFonts w:ascii="Arial Narrow" w:hAnsi="Arial Narrow"/>
          <w:color w:val="000000"/>
          <w:sz w:val="22"/>
          <w:lang w:eastAsia="cs-CZ"/>
        </w:rPr>
        <w:t xml:space="preserve">, e-mail: </w:t>
      </w:r>
      <w:r w:rsidR="00E8018B" w:rsidRPr="00E8018B">
        <w:rPr>
          <w:rStyle w:val="Hypertextovodkaz"/>
          <w:rFonts w:ascii="Arial Narrow" w:hAnsi="Arial Narrow"/>
          <w:sz w:val="22"/>
          <w:lang w:eastAsia="cs-CZ"/>
        </w:rPr>
        <w:t>lucie.pospisilova@med.muni.cz</w:t>
      </w:r>
      <w:r w:rsidR="008124CC" w:rsidRPr="008124CC">
        <w:rPr>
          <w:rStyle w:val="Hypertextovodkaz"/>
          <w:rFonts w:ascii="Arial Narrow" w:hAnsi="Arial Narrow"/>
          <w:sz w:val="22"/>
          <w:lang w:eastAsia="cs-CZ"/>
        </w:rPr>
        <w:t xml:space="preserve"> </w:t>
      </w:r>
      <w:r w:rsidR="0007153E">
        <w:rPr>
          <w:rFonts w:ascii="Arial Narrow" w:hAnsi="Arial Narrow"/>
          <w:color w:val="000000"/>
          <w:sz w:val="22"/>
          <w:lang w:eastAsia="cs-CZ"/>
        </w:rPr>
        <w:t>(pro účely předání věcí)</w:t>
      </w:r>
    </w:p>
    <w:p w14:paraId="334AD927" w14:textId="1270B629" w:rsidR="008E7D05" w:rsidRPr="008E7D05" w:rsidRDefault="008E7D05" w:rsidP="0007153E">
      <w:pPr>
        <w:widowControl w:val="0"/>
        <w:tabs>
          <w:tab w:val="left" w:pos="2977"/>
        </w:tabs>
        <w:spacing w:after="120"/>
        <w:ind w:left="2977" w:hanging="2552"/>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1F32F115"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946C60" w:rsidRPr="00946C60">
        <w:rPr>
          <w:rFonts w:ascii="Arial Narrow" w:hAnsi="Arial Narrow"/>
          <w:b/>
          <w:bCs/>
          <w:sz w:val="22"/>
          <w:szCs w:val="22"/>
        </w:rPr>
        <w:t xml:space="preserve">Propagační předměty CREATIC </w:t>
      </w:r>
      <w:r w:rsidR="00B63CAA">
        <w:rPr>
          <w:rFonts w:ascii="Arial Narrow" w:hAnsi="Arial Narrow"/>
          <w:b/>
          <w:bCs/>
          <w:sz w:val="22"/>
          <w:szCs w:val="22"/>
        </w:rPr>
        <w:t>3</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E80E3D">
        <w:rPr>
          <w:rFonts w:ascii="Arial Narrow" w:hAnsi="Arial Narrow"/>
          <w:sz w:val="22"/>
          <w:szCs w:val="22"/>
        </w:rPr>
        <w:t>v</w:t>
      </w:r>
      <w:r w:rsidR="0007315A">
        <w:rPr>
          <w:rFonts w:ascii="Arial Narrow" w:hAnsi="Arial Narrow"/>
          <w:sz w:val="22"/>
          <w:szCs w:val="22"/>
        </w:rPr>
        <w:t>e</w:t>
      </w:r>
      <w:r w:rsidR="00E80E3D">
        <w:rPr>
          <w:rFonts w:ascii="Arial Narrow" w:hAnsi="Arial Narrow"/>
          <w:sz w:val="22"/>
          <w:szCs w:val="22"/>
        </w:rPr>
        <w:t xml:space="preserve"> </w:t>
      </w:r>
      <w:r w:rsidR="0007315A">
        <w:rPr>
          <w:rFonts w:ascii="Arial Narrow" w:hAnsi="Arial Narrow"/>
          <w:sz w:val="22"/>
          <w:szCs w:val="22"/>
        </w:rPr>
        <w:t>výběrovém</w:t>
      </w:r>
      <w:r w:rsidR="00E80E3D">
        <w:rPr>
          <w:rFonts w:ascii="Arial Narrow" w:hAnsi="Arial Narrow"/>
          <w:sz w:val="22"/>
          <w:szCs w:val="22"/>
        </w:rPr>
        <w:t xml:space="preserve"> řízení </w:t>
      </w:r>
      <w:r w:rsidR="0007315A">
        <w:rPr>
          <w:rFonts w:ascii="Arial Narrow" w:hAnsi="Arial Narrow"/>
          <w:sz w:val="22"/>
          <w:szCs w:val="22"/>
        </w:rPr>
        <w:t>mimo</w:t>
      </w:r>
      <w:r w:rsidR="00E80E3D">
        <w:rPr>
          <w:rFonts w:ascii="Arial Narrow" w:hAnsi="Arial Narrow"/>
          <w:sz w:val="22"/>
          <w:szCs w:val="22"/>
        </w:rPr>
        <w:t xml:space="preserve"> zákon</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podanou </w:t>
      </w:r>
      <w:r w:rsidR="00687C77" w:rsidRPr="00E80E3D">
        <w:rPr>
          <w:rFonts w:ascii="Arial Narrow" w:hAnsi="Arial Narrow"/>
          <w:sz w:val="22"/>
          <w:szCs w:val="22"/>
        </w:rPr>
        <w:t xml:space="preserve">do </w:t>
      </w:r>
      <w:r w:rsidR="0007315A">
        <w:rPr>
          <w:rFonts w:ascii="Arial Narrow" w:hAnsi="Arial Narrow"/>
          <w:sz w:val="22"/>
          <w:szCs w:val="22"/>
        </w:rPr>
        <w:t>výběrové</w:t>
      </w:r>
      <w:r w:rsidR="00687C77" w:rsidRPr="00E80E3D">
        <w:rPr>
          <w:rFonts w:ascii="Arial Narrow" w:hAnsi="Arial Narrow"/>
          <w:sz w:val="22"/>
          <w:szCs w:val="22"/>
        </w:rPr>
        <w:t>ho řízení</w:t>
      </w:r>
      <w:r w:rsidR="00687C77">
        <w:rPr>
          <w:rFonts w:ascii="Arial Narrow" w:hAnsi="Arial Narrow"/>
          <w:sz w:val="22"/>
          <w:szCs w:val="22"/>
        </w:rPr>
        <w:t xml:space="preserve">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15866124" w:rsidR="00060DF1" w:rsidRPr="00D747CC" w:rsidRDefault="00060DF1" w:rsidP="00E80E3D">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6A6941" w:rsidRPr="006A6941">
        <w:rPr>
          <w:rFonts w:ascii="Arial Narrow" w:hAnsi="Arial Narrow"/>
          <w:sz w:val="22"/>
          <w:szCs w:val="22"/>
        </w:rPr>
        <w:t>HORIZON-WIDERA-2022-ACCESS-</w:t>
      </w:r>
      <w:proofErr w:type="gramStart"/>
      <w:r w:rsidR="006A6941" w:rsidRPr="006A6941">
        <w:rPr>
          <w:rFonts w:ascii="Arial Narrow" w:hAnsi="Arial Narrow"/>
          <w:sz w:val="22"/>
          <w:szCs w:val="22"/>
        </w:rPr>
        <w:t>01-two</w:t>
      </w:r>
      <w:proofErr w:type="gramEnd"/>
      <w:r w:rsidR="006A6941" w:rsidRPr="006A6941">
        <w:rPr>
          <w:rFonts w:ascii="Arial Narrow" w:hAnsi="Arial Narrow"/>
          <w:sz w:val="22"/>
          <w:szCs w:val="22"/>
        </w:rPr>
        <w:t xml:space="preserve">-stage </w:t>
      </w:r>
      <w:r w:rsidR="00392A5A" w:rsidRPr="00392A5A">
        <w:rPr>
          <w:rFonts w:ascii="Arial Narrow" w:hAnsi="Arial Narrow"/>
          <w:sz w:val="22"/>
          <w:szCs w:val="22"/>
        </w:rPr>
        <w:t xml:space="preserve">(název projektu: CREATIC, č. projektu: </w:t>
      </w:r>
      <w:r w:rsidR="006A6941" w:rsidRPr="006A6941">
        <w:rPr>
          <w:rFonts w:ascii="Arial Narrow" w:hAnsi="Arial Narrow"/>
          <w:sz w:val="22"/>
          <w:szCs w:val="22"/>
        </w:rPr>
        <w:t>101059788</w:t>
      </w:r>
      <w:r w:rsidR="00392A5A" w:rsidRPr="00392A5A">
        <w:rPr>
          <w:rFonts w:ascii="Arial Narrow" w:hAnsi="Arial Narrow"/>
          <w:sz w:val="22"/>
          <w:szCs w:val="22"/>
        </w:rPr>
        <w:t>)</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605C0C5" w:rsidR="002073B7" w:rsidRPr="008E7D05" w:rsidRDefault="00E06568" w:rsidP="002A0B30">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r w:rsidR="00C92CCF">
        <w:rPr>
          <w:rFonts w:ascii="Arial Narrow" w:hAnsi="Arial Narrow"/>
          <w:bCs/>
          <w:sz w:val="22"/>
          <w:szCs w:val="22"/>
        </w:rPr>
        <w:br w:type="page"/>
      </w:r>
    </w:p>
    <w:p w14:paraId="03BAA3F2" w14:textId="77777777" w:rsidR="008E10FA" w:rsidRPr="008E10FA" w:rsidRDefault="008E10FA" w:rsidP="002A0B30">
      <w:pPr>
        <w:pStyle w:val="lnek"/>
        <w:keepNext w:val="0"/>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CB1F4A">
      <w:pPr>
        <w:pStyle w:val="Psmeno"/>
        <w:keepNext w:val="0"/>
        <w:widowControl w:val="0"/>
        <w:tabs>
          <w:tab w:val="clear" w:pos="855"/>
        </w:tabs>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CB1F4A">
      <w:pPr>
        <w:pStyle w:val="Psmeno"/>
        <w:keepNext w:val="0"/>
        <w:widowControl w:val="0"/>
        <w:tabs>
          <w:tab w:val="clear" w:pos="855"/>
        </w:tabs>
      </w:pPr>
      <w:r w:rsidRPr="008E10FA">
        <w:t xml:space="preserve">věci jsou nové, tzn. nikoli dříve použité, </w:t>
      </w:r>
    </w:p>
    <w:p w14:paraId="4F8CE8DD" w14:textId="1D63DEA8" w:rsidR="008E10FA" w:rsidRPr="00A3182F" w:rsidRDefault="008E10FA" w:rsidP="00CB1F4A">
      <w:pPr>
        <w:pStyle w:val="Psmeno"/>
        <w:keepNext w:val="0"/>
        <w:widowControl w:val="0"/>
        <w:tabs>
          <w:tab w:val="clear" w:pos="855"/>
        </w:tabs>
        <w:rPr>
          <w:color w:val="FF0000"/>
        </w:rPr>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požadavkům právních předpisů a že jsou bez jakýchkoli vad, a to i právních.</w:t>
      </w:r>
    </w:p>
    <w:p w14:paraId="57C11B34" w14:textId="066E29FB" w:rsidR="00A3182F" w:rsidRPr="00E80E3D" w:rsidRDefault="00A3182F" w:rsidP="00CB1F4A">
      <w:pPr>
        <w:pStyle w:val="Psmeno"/>
        <w:keepNext w:val="0"/>
        <w:widowControl w:val="0"/>
        <w:tabs>
          <w:tab w:val="clear" w:pos="855"/>
        </w:tabs>
      </w:pPr>
      <w:r w:rsidRPr="00E80E3D">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E80E3D">
        <w:br/>
        <w:t xml:space="preserve">i u svých subdodavatelů. </w:t>
      </w:r>
      <w:bookmarkStart w:id="0" w:name="_Hlk40712153"/>
      <w:r w:rsidRPr="00E80E3D">
        <w:t>Nesplnění povinností Prodávajícího dle tohoto ustanovení Smlouvy se považuje za podstatné porušení Smlouvy</w:t>
      </w:r>
      <w:bookmarkEnd w:id="0"/>
      <w:r w:rsidRPr="00E80E3D">
        <w:t>.</w:t>
      </w:r>
    </w:p>
    <w:p w14:paraId="4B4D3BCE" w14:textId="77FD36C0" w:rsidR="00A3182F" w:rsidRPr="00E80E3D" w:rsidRDefault="00A3182F" w:rsidP="00CB1F4A">
      <w:pPr>
        <w:pStyle w:val="Psmeno"/>
        <w:keepNext w:val="0"/>
        <w:widowControl w:val="0"/>
        <w:tabs>
          <w:tab w:val="clear" w:pos="855"/>
        </w:tabs>
      </w:pPr>
      <w:r w:rsidRPr="00E80E3D">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E80E3D" w:rsidRDefault="00FF30FB" w:rsidP="00CB1F4A">
      <w:pPr>
        <w:pStyle w:val="Psmeno"/>
        <w:keepNext w:val="0"/>
        <w:widowControl w:val="0"/>
        <w:tabs>
          <w:tab w:val="clear" w:pos="855"/>
        </w:tabs>
      </w:pPr>
      <w:r w:rsidRPr="00E80E3D">
        <w:t>zajistí, aby byl při plnění této Smlouvy minimalizován dopad na životní prostředí, a to zejména tříděním odpadu, úsporou energií, a respektována udržitelnost či možnosti cirkulární ekonomiky.</w:t>
      </w:r>
    </w:p>
    <w:p w14:paraId="58221A59" w14:textId="1E683235" w:rsidR="00475B21" w:rsidRPr="00E80E3D" w:rsidRDefault="00475B21" w:rsidP="00475B21">
      <w:pPr>
        <w:pStyle w:val="OdstavecII"/>
      </w:pPr>
      <w:r w:rsidRPr="00E80E3D">
        <w:t xml:space="preserve">Součástí předmětu Smlouvy je i </w:t>
      </w:r>
      <w:r w:rsidR="0050644A" w:rsidRPr="00E80E3D">
        <w:t>bezplatné provedení</w:t>
      </w:r>
      <w:r w:rsidRPr="00E80E3D">
        <w:t xml:space="preserve"> </w:t>
      </w:r>
      <w:r w:rsidR="0050644A" w:rsidRPr="00E80E3D">
        <w:t xml:space="preserve">výrobcem věci či zákonem </w:t>
      </w:r>
      <w:r w:rsidRPr="00E80E3D">
        <w:t>předepsaných preventivních prohlídek, kontrol včetně bezpečnostních, revizí</w:t>
      </w:r>
      <w:r w:rsidR="0050644A" w:rsidRPr="00E80E3D">
        <w:t>, validace a kalibrace</w:t>
      </w:r>
      <w:r w:rsidRPr="00E80E3D">
        <w:t xml:space="preserve"> a preventivních údržbových prací (jestliže je výrobce </w:t>
      </w:r>
      <w:r w:rsidR="00DA15DF" w:rsidRPr="00E80E3D">
        <w:t xml:space="preserve">věci </w:t>
      </w:r>
      <w:r w:rsidRPr="00E80E3D">
        <w:t>nebo právní předpisy ČR vyžadují, nebo jimi prodávající podmiňuje platnost záruky).</w:t>
      </w:r>
    </w:p>
    <w:p w14:paraId="6BCE3E66" w14:textId="77777777" w:rsidR="008E10FA" w:rsidRPr="008E10FA" w:rsidRDefault="008E10FA" w:rsidP="002A0B30">
      <w:pPr>
        <w:pStyle w:val="lnek"/>
        <w:keepNext w:val="0"/>
        <w:widowControl w:val="0"/>
      </w:pPr>
      <w:r w:rsidRPr="008E10FA">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lastRenderedPageBreak/>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52A9EEE5" w:rsidR="00475B21" w:rsidRDefault="008E10FA" w:rsidP="00CB1F4A">
      <w:pPr>
        <w:pStyle w:val="Psmeno"/>
        <w:keepNext w:val="0"/>
        <w:widowControl w:val="0"/>
        <w:tabs>
          <w:tab w:val="clear" w:pos="855"/>
        </w:tabs>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946C60">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3FE0EF73" w:rsidR="008E10FA" w:rsidRPr="00014028" w:rsidRDefault="00CD2350" w:rsidP="002A0B30">
      <w:pPr>
        <w:pStyle w:val="Bod"/>
        <w:widowControl w:val="0"/>
      </w:pPr>
      <w:r w:rsidRPr="00014028">
        <w:t>do 1</w:t>
      </w:r>
      <w:r w:rsidR="00425A12">
        <w:t>9</w:t>
      </w:r>
      <w:r w:rsidRPr="00014028">
        <w:t>. 9. 2025,</w:t>
      </w:r>
    </w:p>
    <w:p w14:paraId="36B8335B" w14:textId="797AB35E" w:rsidR="00A961E1" w:rsidRPr="00014028" w:rsidRDefault="006C5814" w:rsidP="002A0B30">
      <w:pPr>
        <w:pStyle w:val="Bod"/>
        <w:widowControl w:val="0"/>
      </w:pPr>
      <w:r w:rsidRPr="00014028">
        <w:t xml:space="preserve">na adrese </w:t>
      </w:r>
      <w:r w:rsidR="00392A5A" w:rsidRPr="00014028">
        <w:t xml:space="preserve">Palachovo náměstí 726/3 | 625 00 Brno, Campus Science Park Office, budova </w:t>
      </w:r>
      <w:proofErr w:type="gramStart"/>
      <w:r w:rsidR="00392A5A" w:rsidRPr="00014028">
        <w:t>3B</w:t>
      </w:r>
      <w:proofErr w:type="gramEnd"/>
      <w:r w:rsidR="00392A5A" w:rsidRPr="00014028">
        <w:t>, 1. NP</w:t>
      </w:r>
      <w:r w:rsidR="00A3182F" w:rsidRPr="00014028">
        <w:t xml:space="preserve"> v místnostech určených Kupujícím</w:t>
      </w:r>
      <w:r w:rsidR="00C27A22" w:rsidRPr="00014028">
        <w:t>,</w:t>
      </w:r>
      <w:r w:rsidR="00A961E1" w:rsidRPr="00014028">
        <w:t xml:space="preserve"> a to</w:t>
      </w:r>
    </w:p>
    <w:p w14:paraId="5396F24A" w14:textId="77777777" w:rsidR="008E10FA" w:rsidRPr="00276779" w:rsidRDefault="00A961E1" w:rsidP="002A0B30">
      <w:pPr>
        <w:pStyle w:val="Bod"/>
        <w:widowControl w:val="0"/>
      </w:pPr>
      <w:r w:rsidRPr="008E10FA">
        <w:t>najednou</w:t>
      </w:r>
      <w:r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w:t>
      </w:r>
      <w:r w:rsidRPr="00DC6F65">
        <w:t>to 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77777777" w:rsidR="008E10FA" w:rsidRPr="008E10FA" w:rsidRDefault="008E10FA" w:rsidP="00CB1F4A">
      <w:pPr>
        <w:pStyle w:val="Psmeno"/>
        <w:keepNext w:val="0"/>
        <w:widowControl w:val="0"/>
        <w:tabs>
          <w:tab w:val="clear" w:pos="855"/>
        </w:tabs>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2A0B30">
      <w:pPr>
        <w:pStyle w:val="OdstavecII"/>
        <w:keepNext w:val="0"/>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77777777" w:rsidR="00D1641F" w:rsidRPr="009F346A" w:rsidRDefault="00D1641F" w:rsidP="00D1641F">
      <w:pPr>
        <w:pStyle w:val="Bod"/>
        <w:rPr>
          <w:rFonts w:eastAsia="Times New Roman"/>
        </w:rPr>
      </w:pPr>
      <w:r>
        <w:t xml:space="preserve">Datum podpisu předávacího </w:t>
      </w:r>
      <w:r w:rsidRPr="009F346A">
        <w:t>protokolu, které je dnem zdanitelného plnění;</w:t>
      </w:r>
    </w:p>
    <w:p w14:paraId="26A1509B" w14:textId="77777777" w:rsidR="00D1641F" w:rsidRPr="003D6917" w:rsidRDefault="00D1641F" w:rsidP="00D1641F">
      <w:pPr>
        <w:pStyle w:val="Bod"/>
        <w:rPr>
          <w:rFonts w:eastAsia="Times New Roman"/>
        </w:rPr>
      </w:pPr>
      <w:r>
        <w:t>Stav věcí v okamžiku jejich předání a převzetí;</w:t>
      </w:r>
    </w:p>
    <w:p w14:paraId="159E1BFC" w14:textId="156A0DB5" w:rsidR="00D1641F" w:rsidRDefault="00D1641F" w:rsidP="00D1641F">
      <w:pPr>
        <w:pStyle w:val="Bod"/>
      </w:pPr>
      <w:r>
        <w:t>Seznam předaných dokladů a dokumentace;</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9F39B8">
      <w:pPr>
        <w:pStyle w:val="Psmeno"/>
        <w:keepNext w:val="0"/>
        <w:widowControl w:val="0"/>
        <w:tabs>
          <w:tab w:val="clear" w:pos="855"/>
        </w:tabs>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21B2CF94"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795A23">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9F346A">
      <w:pPr>
        <w:pStyle w:val="Psmeno"/>
        <w:widowControl w:val="0"/>
        <w:tabs>
          <w:tab w:val="clear" w:pos="855"/>
        </w:tabs>
        <w:ind w:left="1135" w:hanging="851"/>
        <w:rPr>
          <w:rFonts w:eastAsia="Times New Roman"/>
          <w:b/>
        </w:rPr>
      </w:pPr>
      <w:r w:rsidRPr="00D1641F">
        <w:rPr>
          <w:b/>
        </w:rPr>
        <w:lastRenderedPageBreak/>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63D223D3"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 xml:space="preserve">mlouvy, </w:t>
      </w:r>
      <w:r w:rsidR="00795A23">
        <w:br/>
      </w:r>
      <w:r w:rsidRPr="008E10FA">
        <w:t>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3E8203D3" w:rsidR="008E10FA"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1CD979FD" w14:textId="70E21503" w:rsidR="00025F3F" w:rsidRDefault="00025F3F" w:rsidP="00025F3F">
      <w:pPr>
        <w:pStyle w:val="OdstavecII"/>
      </w:pPr>
      <w:r>
        <w:rPr>
          <w:b/>
          <w:bCs/>
        </w:rPr>
        <w:t>Potisk věcí</w:t>
      </w:r>
    </w:p>
    <w:p w14:paraId="2C4D12DF" w14:textId="0B0D5F47" w:rsidR="00025F3F" w:rsidRDefault="00025F3F" w:rsidP="00025F3F">
      <w:pPr>
        <w:pStyle w:val="Psmeno"/>
        <w:rPr>
          <w:lang w:eastAsia="en-US"/>
        </w:rPr>
      </w:pPr>
      <w:r w:rsidRPr="00025F3F">
        <w:rPr>
          <w:lang w:eastAsia="en-US"/>
        </w:rPr>
        <w:t>Prodávající vyhotoví na základě tiskových podkladů</w:t>
      </w:r>
      <w:r>
        <w:rPr>
          <w:lang w:eastAsia="en-US"/>
        </w:rPr>
        <w:t xml:space="preserve"> předaných Kupujícím Prodávajícímu bez zbytečného prodlení po uzavření této Smlouvy</w:t>
      </w:r>
      <w:r w:rsidRPr="00025F3F">
        <w:rPr>
          <w:lang w:eastAsia="en-US"/>
        </w:rPr>
        <w:t xml:space="preserve"> návrh podoby potisku souboru věcí a nejpozději do 7 (slovy: sedmi) dnů ode dne dodání tiskových podkladů předá tento návrh ke schválení příslušné kontaktní osob</w:t>
      </w:r>
      <w:r>
        <w:rPr>
          <w:lang w:eastAsia="en-US"/>
        </w:rPr>
        <w:t>ě</w:t>
      </w:r>
      <w:r w:rsidRPr="00025F3F">
        <w:rPr>
          <w:lang w:eastAsia="en-US"/>
        </w:rPr>
        <w:t xml:space="preserve"> </w:t>
      </w:r>
      <w:r>
        <w:rPr>
          <w:lang w:eastAsia="en-US"/>
        </w:rPr>
        <w:t>K</w:t>
      </w:r>
      <w:r w:rsidRPr="00025F3F">
        <w:rPr>
          <w:lang w:eastAsia="en-US"/>
        </w:rPr>
        <w:t>upujícího pro odevzdání věc</w:t>
      </w:r>
      <w:r>
        <w:rPr>
          <w:lang w:eastAsia="en-US"/>
        </w:rPr>
        <w:t>í</w:t>
      </w:r>
      <w:r w:rsidRPr="00025F3F">
        <w:rPr>
          <w:lang w:eastAsia="en-US"/>
        </w:rPr>
        <w:t>.</w:t>
      </w:r>
    </w:p>
    <w:p w14:paraId="1B0CDFF7" w14:textId="1BA08F7D" w:rsidR="00025F3F" w:rsidRPr="00025F3F" w:rsidRDefault="00025F3F" w:rsidP="00025F3F">
      <w:pPr>
        <w:pStyle w:val="Psmeno"/>
        <w:rPr>
          <w:lang w:eastAsia="en-US"/>
        </w:rPr>
      </w:pPr>
      <w:r>
        <w:rPr>
          <w:lang w:eastAsia="en-US"/>
        </w:rPr>
        <w:t xml:space="preserve">Kupující se k návrhu podoby potisku věcí předloženého Prodávajícím vyjádří bez zbytečného prodlení, nejpozději však do 3 dnů od jejich doručení. </w:t>
      </w:r>
      <w:r w:rsidR="005251C4">
        <w:rPr>
          <w:lang w:eastAsia="en-US"/>
        </w:rPr>
        <w:t xml:space="preserve">Kupující je oprávněn požadovat po </w:t>
      </w:r>
      <w:r w:rsidR="005251C4">
        <w:rPr>
          <w:lang w:eastAsia="en-US"/>
        </w:rPr>
        <w:lastRenderedPageBreak/>
        <w:t>Prodávajícím úpravu návrhu podoby potisku a Prodávající je povinen přepracovat návrh podoby potisku do podoby souladné s požadavky Kupujícího bez zbytečného odkladu.</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8F636F"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366D5DCC"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760AA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9F346A">
        <w:rPr>
          <w:i/>
        </w:rPr>
        <w:t>“)</w:t>
      </w:r>
      <w:r w:rsidRPr="009F346A">
        <w:t>. DUZP je den převzetí věc</w:t>
      </w:r>
      <w:r w:rsidR="002B117C" w:rsidRPr="009F346A">
        <w:t>í</w:t>
      </w:r>
      <w:r w:rsidRPr="009F346A">
        <w:t>.</w:t>
      </w:r>
      <w:r w:rsidR="006C6A20" w:rsidRPr="009F346A">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05BAC1F9"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77777777" w:rsidR="008E10FA" w:rsidRP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r w:rsidR="00C738B5" w:rsidRPr="008E10FA">
        <w:t xml:space="preserve"> </w:t>
      </w:r>
    </w:p>
    <w:p w14:paraId="7B5C674D" w14:textId="77777777" w:rsidR="008E10FA" w:rsidRPr="002B117C" w:rsidRDefault="008E10FA" w:rsidP="002A0B30">
      <w:pPr>
        <w:pStyle w:val="OdstavecII"/>
        <w:keepNext w:val="0"/>
        <w:widowControl w:val="0"/>
        <w:rPr>
          <w:b/>
        </w:rPr>
      </w:pPr>
      <w:r w:rsidRPr="002B117C">
        <w:rPr>
          <w:b/>
        </w:rPr>
        <w:t>Úhrada kupní ceny</w:t>
      </w:r>
    </w:p>
    <w:p w14:paraId="7CB6FDD5" w14:textId="35ED1828"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E80E3D"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w:t>
      </w:r>
      <w:r w:rsidRPr="00E80E3D">
        <w:t xml:space="preserve">prospěch bankovního účtu </w:t>
      </w:r>
      <w:r w:rsidR="00F34552" w:rsidRPr="00E80E3D">
        <w:t>P</w:t>
      </w:r>
      <w:r w:rsidRPr="00E80E3D">
        <w:t>rodávajícího.</w:t>
      </w:r>
    </w:p>
    <w:p w14:paraId="39E265CB" w14:textId="3A76B5A8" w:rsidR="00615FE9" w:rsidRPr="00E80E3D" w:rsidRDefault="00E80E3D" w:rsidP="00E80E3D">
      <w:pPr>
        <w:pStyle w:val="Psmeno"/>
        <w:keepNext w:val="0"/>
        <w:widowControl w:val="0"/>
        <w:tabs>
          <w:tab w:val="clear" w:pos="855"/>
          <w:tab w:val="num" w:pos="1134"/>
        </w:tabs>
        <w:rPr>
          <w:b/>
        </w:rPr>
      </w:pPr>
      <w:r w:rsidRPr="00E80E3D">
        <w:t>Prodávající není oprávněn požadovat po Kupujícím a Kupující není oprávněn uhradit Prodávajícímu zálohu na kupní cenu.</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lastRenderedPageBreak/>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3F65362B" w:rsidR="006C6A20" w:rsidRPr="003B48E2" w:rsidRDefault="006C6A20" w:rsidP="002A0B30">
      <w:pPr>
        <w:pStyle w:val="Bod"/>
        <w:widowControl w:val="0"/>
        <w:rPr>
          <w:bCs/>
        </w:rPr>
      </w:pPr>
      <w:r w:rsidRPr="003B48E2">
        <w:t xml:space="preserve">uvedení názvu a registračního čísla Projektu, tj. </w:t>
      </w:r>
      <w:r w:rsidR="00392A5A" w:rsidRPr="00392A5A">
        <w:t>CREATIC</w:t>
      </w:r>
      <w:r w:rsidR="00795A23" w:rsidRPr="00F40285">
        <w:t>, č.</w:t>
      </w:r>
      <w:r w:rsidR="006A6941">
        <w:t xml:space="preserve"> projektu</w:t>
      </w:r>
      <w:r w:rsidR="00795A23" w:rsidRPr="00F40285">
        <w:t xml:space="preserve">: </w:t>
      </w:r>
      <w:r w:rsidR="006A6941" w:rsidRPr="006A6941">
        <w:t>101059788</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9F346A">
        <w:t>jakost</w:t>
      </w:r>
      <w:r w:rsidR="009713F8" w:rsidRPr="009F346A">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269A3449" w:rsidR="008E10FA" w:rsidRPr="008E10FA" w:rsidRDefault="008E10FA" w:rsidP="002A0B30">
      <w:pPr>
        <w:pStyle w:val="Psmeno"/>
        <w:keepNext w:val="0"/>
        <w:widowControl w:val="0"/>
      </w:pPr>
      <w:r w:rsidRPr="008E10FA">
        <w:rPr>
          <w:color w:val="000000"/>
        </w:rPr>
        <w:t xml:space="preserve">Záruční doba činí </w:t>
      </w:r>
      <w:sdt>
        <w:sdtPr>
          <w:rPr>
            <w:color w:val="000000"/>
          </w:rPr>
          <w:id w:val="-1623376382"/>
          <w:placeholder>
            <w:docPart w:val="DefaultPlaceholder_-1854013440"/>
          </w:placeholder>
        </w:sdtPr>
        <w:sdtEndPr>
          <w:rPr>
            <w:highlight w:val="yellow"/>
          </w:rPr>
        </w:sdtEndPr>
        <w:sdtContent>
          <w:r w:rsidR="00E80E3D" w:rsidRPr="003569B4">
            <w:rPr>
              <w:color w:val="000000"/>
              <w:highlight w:val="lightGray"/>
            </w:rPr>
            <w:t>vyplňte, min. 24</w:t>
          </w:r>
        </w:sdtContent>
      </w:sdt>
      <w:r w:rsidRPr="00E80E3D">
        <w:rPr>
          <w:color w:val="000000"/>
        </w:rPr>
        <w:t xml:space="preserve"> </w:t>
      </w:r>
      <w:r w:rsidRPr="00E80E3D">
        <w:t>měsíců; je</w:t>
      </w:r>
      <w:r w:rsidRPr="008E10FA">
        <w:t>-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lastRenderedPageBreak/>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2A0B30">
      <w:pPr>
        <w:pStyle w:val="OdstavecII"/>
        <w:keepNext w:val="0"/>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8E10FA" w:rsidRDefault="008E10FA" w:rsidP="002A0B30">
      <w:pPr>
        <w:pStyle w:val="Psmeno"/>
        <w:keepNext w:val="0"/>
        <w:widowControl w:val="0"/>
        <w:rPr>
          <w:b/>
        </w:rPr>
      </w:pPr>
      <w:r w:rsidRPr="008E10FA">
        <w:rPr>
          <w:lang w:eastAsia="ar-SA"/>
        </w:rPr>
        <w:t xml:space="preserve">Kupujícímu náleží i náhrada nákladů účelně vynaložených při uplatnění práv </w:t>
      </w:r>
      <w:r w:rsidRPr="008E10FA">
        <w:t>z vadného plnění</w:t>
      </w:r>
      <w:r w:rsidRPr="008E10FA">
        <w:rPr>
          <w:lang w:eastAsia="ar-SA"/>
        </w:rPr>
        <w:t>.</w:t>
      </w:r>
    </w:p>
    <w:p w14:paraId="09986A65" w14:textId="21E2C607" w:rsidR="008E10FA" w:rsidRPr="00380EA5" w:rsidRDefault="008E10FA" w:rsidP="002A0B30">
      <w:pPr>
        <w:pStyle w:val="Psmeno"/>
        <w:keepNext w:val="0"/>
        <w:widowControl w:val="0"/>
        <w:rPr>
          <w:lang w:eastAsia="ar-SA"/>
        </w:rPr>
      </w:pPr>
      <w:r w:rsidRPr="008E10FA">
        <w:t xml:space="preserve">Uplatněná práva </w:t>
      </w:r>
      <w:r w:rsidR="005B1189">
        <w:t>K</w:t>
      </w:r>
      <w:r w:rsidRPr="008E10FA">
        <w:t xml:space="preserve">upujícího z vadného plnění se </w:t>
      </w:r>
      <w:r w:rsidR="00314A6D">
        <w:t>P</w:t>
      </w:r>
      <w:r w:rsidRPr="008E10FA">
        <w:t xml:space="preserve">rodávající zavazuje plně uspokojit bezodkladně, nejpozději však </w:t>
      </w:r>
      <w:r w:rsidRPr="009F346A">
        <w:t xml:space="preserve">do </w:t>
      </w:r>
      <w:r w:rsidR="005B1189" w:rsidRPr="009F346A">
        <w:t>3</w:t>
      </w:r>
      <w:r w:rsidRPr="009F346A">
        <w:t>0 dnů ode</w:t>
      </w:r>
      <w:r w:rsidRPr="008E10FA">
        <w:t xml:space="preserve"> dne </w:t>
      </w:r>
      <w:r w:rsidR="00BC1323">
        <w:t>obdržení</w:t>
      </w:r>
      <w:r w:rsidRPr="008E10FA">
        <w:t xml:space="preserve"> </w:t>
      </w:r>
      <w:r w:rsidR="005B1189" w:rsidRPr="00380EA5">
        <w:t>R</w:t>
      </w:r>
      <w:r w:rsidRPr="00380EA5">
        <w:t>eklamace</w:t>
      </w:r>
      <w:r w:rsidR="00301A5B" w:rsidRPr="00380EA5">
        <w:t>, nebude-li mezi Prodávajícím a Kupujícím dohodnuto jinak</w:t>
      </w:r>
      <w:r w:rsidRPr="00380EA5">
        <w:t xml:space="preserve">. </w:t>
      </w:r>
    </w:p>
    <w:p w14:paraId="373649EE" w14:textId="77777777" w:rsidR="008E10FA" w:rsidRPr="00380EA5" w:rsidRDefault="00A204F8" w:rsidP="002A0B30">
      <w:pPr>
        <w:pStyle w:val="OdstavecII"/>
        <w:keepNext w:val="0"/>
        <w:widowControl w:val="0"/>
      </w:pPr>
      <w:r w:rsidRPr="00380EA5">
        <w:t xml:space="preserve">Při odstraňování vad se </w:t>
      </w:r>
      <w:r w:rsidR="008E10FA" w:rsidRPr="00380EA5">
        <w:t xml:space="preserve">Prodávající zavazuje poskytovat </w:t>
      </w:r>
      <w:r w:rsidR="003855B9" w:rsidRPr="00380EA5">
        <w:t>K</w:t>
      </w:r>
      <w:r w:rsidR="008E10FA" w:rsidRPr="00380EA5">
        <w:t xml:space="preserve">upujícímu veškerou potřebnou součinnost. Nebude-li mezi </w:t>
      </w:r>
      <w:r w:rsidR="003855B9" w:rsidRPr="00380EA5">
        <w:t>P</w:t>
      </w:r>
      <w:r w:rsidR="008E10FA" w:rsidRPr="00380EA5">
        <w:t xml:space="preserve">rodávajícím a </w:t>
      </w:r>
      <w:r w:rsidR="003855B9" w:rsidRPr="00380EA5">
        <w:t>K</w:t>
      </w:r>
      <w:r w:rsidR="008E10FA" w:rsidRPr="00380EA5">
        <w:t xml:space="preserve">upujícím dohodnuto jinak, pak je </w:t>
      </w:r>
      <w:r w:rsidR="003855B9" w:rsidRPr="00380EA5">
        <w:t>P</w:t>
      </w:r>
      <w:r w:rsidR="008E10FA" w:rsidRPr="00380EA5">
        <w:t>rodávající povinen zejména:</w:t>
      </w:r>
    </w:p>
    <w:p w14:paraId="38BF13DE" w14:textId="77777777" w:rsidR="008E10FA" w:rsidRPr="00380EA5" w:rsidRDefault="008E10FA" w:rsidP="002A0B30">
      <w:pPr>
        <w:pStyle w:val="Psmeno"/>
        <w:keepNext w:val="0"/>
        <w:widowControl w:val="0"/>
      </w:pPr>
      <w:r w:rsidRPr="00380EA5">
        <w:t xml:space="preserve">věc, jejíž vada má být odstraněna opravou, převzít k opravě v místě, kde byla </w:t>
      </w:r>
      <w:r w:rsidR="003855B9" w:rsidRPr="00380EA5">
        <w:t>K</w:t>
      </w:r>
      <w:r w:rsidRPr="00380EA5">
        <w:t xml:space="preserve">upujícímu odevzdána, a po provedení opravy opravenou věc opět v tomto místě předat </w:t>
      </w:r>
      <w:r w:rsidR="003855B9" w:rsidRPr="00380EA5">
        <w:t>K</w:t>
      </w:r>
      <w:r w:rsidRPr="00380EA5">
        <w:t>upujícímu, a</w:t>
      </w:r>
    </w:p>
    <w:p w14:paraId="1569EE6A" w14:textId="1CAD942B" w:rsidR="008E10FA" w:rsidRDefault="008E10FA" w:rsidP="002A0B30">
      <w:pPr>
        <w:pStyle w:val="Psmeno"/>
        <w:keepNext w:val="0"/>
        <w:widowControl w:val="0"/>
      </w:pPr>
      <w:r w:rsidRPr="00380EA5">
        <w:t xml:space="preserve">v případě odstranění vady dodáním nové věci dodat novou věc na tutéž adresu, kde byla </w:t>
      </w:r>
      <w:r w:rsidR="003855B9" w:rsidRPr="00380EA5">
        <w:t>K</w:t>
      </w:r>
      <w:r w:rsidRPr="00380EA5">
        <w:t>upuj</w:t>
      </w:r>
      <w:r w:rsidR="00372AB1">
        <w:t>ícímu odevzdána nahrazovaná věc;</w:t>
      </w:r>
    </w:p>
    <w:p w14:paraId="4A19EEA4" w14:textId="6BEF101D" w:rsidR="00372AB1" w:rsidRPr="00380EA5" w:rsidRDefault="00372AB1" w:rsidP="002A0B30">
      <w:pPr>
        <w:pStyle w:val="Psmeno"/>
        <w:keepNext w:val="0"/>
        <w:widowControl w:val="0"/>
      </w:pPr>
      <w:r w:rsidRPr="002817C0">
        <w:t xml:space="preserve">nastoupit k servisní opravě v místě plnění </w:t>
      </w:r>
      <w:r w:rsidRPr="009F346A">
        <w:t>nejpozději do 48 hodin od doručení</w:t>
      </w:r>
      <w:r w:rsidRPr="002817C0">
        <w:t xml:space="preserve">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380EA5">
        <w:t xml:space="preserve">Převzetí věci k odstranění vad a následně předání věci po odstranění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9F346A" w:rsidRDefault="00380EA5" w:rsidP="00380EA5">
      <w:pPr>
        <w:pStyle w:val="OdstavecII"/>
        <w:rPr>
          <w:b/>
        </w:rPr>
      </w:pPr>
      <w:r w:rsidRPr="009F346A">
        <w:rPr>
          <w:b/>
        </w:rPr>
        <w:t>Pozáruční servis</w:t>
      </w:r>
    </w:p>
    <w:p w14:paraId="49A18983" w14:textId="7122D9FF" w:rsidR="00380EA5" w:rsidRPr="009F346A" w:rsidRDefault="00380EA5" w:rsidP="00183ECE">
      <w:pPr>
        <w:pStyle w:val="Psmeno"/>
        <w:keepNext w:val="0"/>
        <w:ind w:left="1135" w:hanging="851"/>
      </w:pPr>
      <w:r w:rsidRPr="009F346A">
        <w:t xml:space="preserve">Prodávající je povinen po celou dobu životnosti věcí, minimálně však po dobu </w:t>
      </w:r>
      <w:r w:rsidR="00DF4FED" w:rsidRPr="009F346A">
        <w:t>5</w:t>
      </w:r>
      <w:r w:rsidRPr="009F346A">
        <w:t xml:space="preserve">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p>
    <w:p w14:paraId="7BD9B761" w14:textId="0B08AF96" w:rsidR="00380EA5" w:rsidRPr="009F346A" w:rsidRDefault="00380EA5" w:rsidP="00183ECE">
      <w:pPr>
        <w:pStyle w:val="Psmeno"/>
        <w:keepNext w:val="0"/>
        <w:ind w:left="1135" w:hanging="851"/>
      </w:pPr>
      <w:r w:rsidRPr="009F346A">
        <w:t xml:space="preserve">Prodávající garantuje dostupnost náhradních dílů </w:t>
      </w:r>
      <w:r w:rsidR="00183ECE" w:rsidRPr="009F346A">
        <w:t>do 30 dnů od</w:t>
      </w:r>
      <w:r w:rsidR="008D60AB" w:rsidRPr="009F346A">
        <w:t>e</w:t>
      </w:r>
      <w:r w:rsidR="00183ECE" w:rsidRPr="009F346A">
        <w:t xml:space="preserve"> dne doručení výzvy Kupujícího </w:t>
      </w:r>
      <w:r w:rsidRPr="009F346A">
        <w:t xml:space="preserve">pro všechny části věcí po dobu minimálně </w:t>
      </w:r>
      <w:r w:rsidR="00DF4FED" w:rsidRPr="009F346A">
        <w:t>5</w:t>
      </w:r>
      <w:r w:rsidRPr="009F346A">
        <w:t xml:space="preserve"> let ode dne uplynutí posledního dne záruční doby.</w:t>
      </w:r>
    </w:p>
    <w:p w14:paraId="70B4F718" w14:textId="77777777" w:rsidR="008E10FA" w:rsidRPr="008E10FA" w:rsidRDefault="008E10FA" w:rsidP="00183ECE">
      <w:pPr>
        <w:pStyle w:val="lnek"/>
      </w:pPr>
      <w:r w:rsidRPr="008E10FA">
        <w:lastRenderedPageBreak/>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Pr="00E80E3D" w:rsidRDefault="008E10FA" w:rsidP="00875CBE">
      <w:pPr>
        <w:pStyle w:val="OdstavecII"/>
        <w:keepNext w:val="0"/>
        <w:widowControl w:val="0"/>
        <w:rPr>
          <w:color w:val="auto"/>
        </w:rPr>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w:t>
      </w:r>
      <w:r w:rsidRPr="00E80E3D">
        <w:rPr>
          <w:color w:val="auto"/>
        </w:rPr>
        <w:t>z kupní ceny</w:t>
      </w:r>
      <w:r w:rsidR="005C61EC" w:rsidRPr="00E80E3D">
        <w:rPr>
          <w:color w:val="auto"/>
        </w:rPr>
        <w:t xml:space="preserve"> bez DPH</w:t>
      </w:r>
      <w:r w:rsidRPr="00E80E3D">
        <w:rPr>
          <w:color w:val="auto"/>
        </w:rPr>
        <w:t xml:space="preserve">, a to za </w:t>
      </w:r>
      <w:r w:rsidR="003677CB" w:rsidRPr="00E80E3D">
        <w:rPr>
          <w:color w:val="auto"/>
        </w:rPr>
        <w:t xml:space="preserve">každou vadu, ve </w:t>
      </w:r>
      <w:proofErr w:type="gramStart"/>
      <w:r w:rsidR="003677CB" w:rsidRPr="00E80E3D">
        <w:rPr>
          <w:color w:val="auto"/>
        </w:rPr>
        <w:t>vztahu</w:t>
      </w:r>
      <w:proofErr w:type="gramEnd"/>
      <w:r w:rsidR="003677CB" w:rsidRPr="00E80E3D">
        <w:rPr>
          <w:color w:val="auto"/>
        </w:rPr>
        <w:t xml:space="preserve"> k níž je</w:t>
      </w:r>
      <w:r w:rsidR="00C007CF" w:rsidRPr="00E80E3D">
        <w:rPr>
          <w:color w:val="auto"/>
        </w:rPr>
        <w:t xml:space="preserve"> s uspokojením těchto práv</w:t>
      </w:r>
      <w:r w:rsidR="003677CB" w:rsidRPr="00E80E3D">
        <w:rPr>
          <w:color w:val="auto"/>
        </w:rPr>
        <w:t xml:space="preserve"> </w:t>
      </w:r>
      <w:r w:rsidRPr="00E80E3D">
        <w:rPr>
          <w:color w:val="auto"/>
        </w:rPr>
        <w:t>v</w:t>
      </w:r>
      <w:r w:rsidR="003677CB" w:rsidRPr="00E80E3D">
        <w:rPr>
          <w:color w:val="auto"/>
        </w:rPr>
        <w:t> </w:t>
      </w:r>
      <w:r w:rsidRPr="00E80E3D">
        <w:rPr>
          <w:color w:val="auto"/>
        </w:rPr>
        <w:t>prodlení.</w:t>
      </w:r>
    </w:p>
    <w:p w14:paraId="618394D2" w14:textId="41B2CDE9" w:rsidR="00875CBE" w:rsidRPr="00E80E3D" w:rsidRDefault="00875CBE" w:rsidP="00875CBE">
      <w:pPr>
        <w:pStyle w:val="OdstavecII"/>
        <w:rPr>
          <w:color w:val="auto"/>
        </w:rPr>
      </w:pPr>
      <w:r w:rsidRPr="00E80E3D">
        <w:rPr>
          <w:color w:val="auto"/>
        </w:rPr>
        <w:t xml:space="preserve">V případě porušení povinnosti zajistit legální zaměstnávání a férové a důstojné pracovní podmínky dle </w:t>
      </w:r>
      <w:proofErr w:type="spellStart"/>
      <w:r w:rsidRPr="00E80E3D">
        <w:rPr>
          <w:color w:val="auto"/>
        </w:rPr>
        <w:t>ust</w:t>
      </w:r>
      <w:proofErr w:type="spellEnd"/>
      <w:r w:rsidRPr="00E80E3D">
        <w:rPr>
          <w:color w:val="auto"/>
        </w:rPr>
        <w:t>. I. 3) d) Smlouvy</w:t>
      </w:r>
      <w:r w:rsidR="00FF30FB" w:rsidRPr="00E80E3D">
        <w:rPr>
          <w:color w:val="auto"/>
        </w:rPr>
        <w:t xml:space="preserve"> nebo povinnosti podle </w:t>
      </w:r>
      <w:proofErr w:type="spellStart"/>
      <w:r w:rsidR="00FF30FB" w:rsidRPr="00E80E3D">
        <w:rPr>
          <w:color w:val="auto"/>
        </w:rPr>
        <w:t>ust</w:t>
      </w:r>
      <w:proofErr w:type="spellEnd"/>
      <w:r w:rsidR="00FF30FB" w:rsidRPr="00E80E3D">
        <w:rPr>
          <w:color w:val="auto"/>
        </w:rPr>
        <w:t>. I. 3) f) Smlouvy</w:t>
      </w:r>
      <w:r w:rsidRPr="00E80E3D">
        <w:rPr>
          <w:color w:val="auto"/>
        </w:rPr>
        <w:t xml:space="preserve"> se Prodávající zavazuje Kupujícímu zaplatit smluvní pokutu ve výši 10</w:t>
      </w:r>
      <w:r w:rsidR="00FF30FB" w:rsidRPr="00E80E3D">
        <w:rPr>
          <w:color w:val="auto"/>
        </w:rPr>
        <w:t> 000,-</w:t>
      </w:r>
      <w:r w:rsidRPr="00E80E3D">
        <w:rPr>
          <w:color w:val="auto"/>
        </w:rPr>
        <w:t xml:space="preserve"> Kč za každé jednotlivé porušení.</w:t>
      </w:r>
    </w:p>
    <w:p w14:paraId="3039F69E" w14:textId="7BC82380" w:rsidR="00875CBE" w:rsidRPr="00E80E3D" w:rsidRDefault="00875CBE" w:rsidP="00875CBE">
      <w:pPr>
        <w:pStyle w:val="OdstavecII"/>
        <w:rPr>
          <w:color w:val="auto"/>
        </w:rPr>
      </w:pPr>
      <w:r w:rsidRPr="00E80E3D">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E80E3D">
        <w:rPr>
          <w:color w:val="auto"/>
        </w:rPr>
        <w:t>ust</w:t>
      </w:r>
      <w:proofErr w:type="spellEnd"/>
      <w:r w:rsidRPr="00E80E3D">
        <w:rPr>
          <w:color w:val="auto"/>
        </w:rPr>
        <w:t>. I. 3) e) Smlouvy se Prodávající zavazuje Kupujícímu zaplatit smluvní pokutu ve výši 5</w:t>
      </w:r>
      <w:r w:rsidR="00FF30FB" w:rsidRPr="00E80E3D">
        <w:rPr>
          <w:color w:val="auto"/>
        </w:rPr>
        <w:t> 000,-</w:t>
      </w:r>
      <w:r w:rsidRPr="00E80E3D">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33C119B1" w14:textId="0B2F81D5" w:rsidR="008D60AB" w:rsidRPr="009F346A" w:rsidRDefault="008D60AB" w:rsidP="009F346A">
      <w:pPr>
        <w:pStyle w:val="OdstavecII"/>
        <w:keepNext w:val="0"/>
      </w:pPr>
      <w:r w:rsidRPr="009F346A">
        <w:t xml:space="preserve">V případě nedodržení lhůty pro nastoupení k servisní pozáruční opravě dle </w:t>
      </w:r>
      <w:proofErr w:type="spellStart"/>
      <w:r w:rsidRPr="009F346A">
        <w:t>ust</w:t>
      </w:r>
      <w:proofErr w:type="spellEnd"/>
      <w:r w:rsidRPr="009F346A">
        <w:t xml:space="preserve">. IV. 6) a) Smlouvy nebo nedodání náhradních dílů dle </w:t>
      </w:r>
      <w:proofErr w:type="spellStart"/>
      <w:r w:rsidRPr="009F346A">
        <w:t>ust</w:t>
      </w:r>
      <w:proofErr w:type="spellEnd"/>
      <w:r w:rsidRPr="009F346A">
        <w:t xml:space="preserve">. IV. 6) b) Smlouvy se Prodávající zavazuje Kupujícímu zaplatit za každý započatý den prodlení smluvní pokutu ve výši 0,05 % z kupní ceny bez DPH, a to za každou vadu, či chybějící náhradní díl, ve </w:t>
      </w:r>
      <w:proofErr w:type="gramStart"/>
      <w:r w:rsidRPr="009F346A">
        <w:t>vztahu</w:t>
      </w:r>
      <w:proofErr w:type="gramEnd"/>
      <w:r w:rsidRPr="009F346A">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9F346A">
      <w:pPr>
        <w:pStyle w:val="lnek"/>
        <w:widowControl w:val="0"/>
      </w:pPr>
      <w:r w:rsidRPr="008E10FA">
        <w:t>Závěrečná ustanovení</w:t>
      </w:r>
    </w:p>
    <w:p w14:paraId="31829F65" w14:textId="77777777" w:rsidR="009015C8" w:rsidRPr="00060DF1" w:rsidRDefault="009015C8" w:rsidP="009F346A">
      <w:pPr>
        <w:pStyle w:val="OdstavecII"/>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DD060F"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p>
    <w:p w14:paraId="730FCFEA" w14:textId="04F68E6C" w:rsidR="009015C8" w:rsidRPr="009F346A" w:rsidRDefault="009015C8" w:rsidP="00B90DAD">
      <w:pPr>
        <w:pStyle w:val="Psmeno"/>
      </w:pPr>
      <w:r w:rsidRPr="00DD060F">
        <w:t xml:space="preserve">Smlouva nabývá účinnosti dnem </w:t>
      </w:r>
      <w:r w:rsidRPr="009F346A">
        <w:t>uveřejnění</w:t>
      </w:r>
      <w:r w:rsidR="00372AB1" w:rsidRPr="009F346A">
        <w:t xml:space="preserve"> v Registru smluv</w:t>
      </w:r>
      <w:r w:rsidRPr="009F346A">
        <w:t>.</w:t>
      </w:r>
      <w:r w:rsidR="00B90DAD" w:rsidRPr="009F346A">
        <w:t xml:space="preserve"> Smluvní strany se dohodly, že smlouvu v Registru smluv zveřejní Kupující. Kupující si vyhrazuje právo nezveřejnit části smlouvy, které považuje za obchodní tajemství. Pokud </w:t>
      </w:r>
      <w:r w:rsidR="007C6FB0" w:rsidRPr="009F346A">
        <w:t>P</w:t>
      </w:r>
      <w:r w:rsidR="00B90DAD" w:rsidRPr="009F346A">
        <w:t xml:space="preserve">rodávající považuje některé části smlouvy za své </w:t>
      </w:r>
      <w:r w:rsidR="00B90DAD" w:rsidRPr="009F346A">
        <w:lastRenderedPageBreak/>
        <w:t>obchodní tajemství, bude písemně informovat kontaktní osobu</w:t>
      </w:r>
      <w:r w:rsidR="007C6FB0" w:rsidRPr="009F346A">
        <w:t xml:space="preserve"> Kupujícího</w:t>
      </w:r>
      <w:r w:rsidR="00B90DAD" w:rsidRPr="009F346A">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CB43507" w:rsidR="008E10FA" w:rsidRDefault="008E10FA" w:rsidP="002A0B30">
      <w:pPr>
        <w:pStyle w:val="OdstavecII"/>
        <w:keepNext w:val="0"/>
        <w:widowControl w:val="0"/>
        <w:rPr>
          <w:bCs/>
        </w:rPr>
      </w:pPr>
      <w:r w:rsidRPr="008E10FA">
        <w:t>Prodávající je oprávněn převést svoje práva a povinnosti z</w:t>
      </w:r>
      <w:r w:rsidR="00A961E1">
        <w:t>e</w:t>
      </w:r>
      <w:r w:rsidRPr="008E10FA">
        <w:t> </w:t>
      </w:r>
      <w:r w:rsidR="00314A6D">
        <w:t>S</w:t>
      </w:r>
      <w:r w:rsidRPr="008E10FA">
        <w:t xml:space="preserve">mlouvy na třetí osobu pouze s předchozím písemným souhlasem </w:t>
      </w:r>
      <w:r w:rsidR="00EF50A8">
        <w:t>K</w:t>
      </w:r>
      <w:r w:rsidRPr="008E10FA">
        <w:t>upujícího; § 1879 OZ se nepoužije.</w:t>
      </w:r>
      <w:r w:rsidR="00AD3ECB">
        <w:t xml:space="preserve"> </w:t>
      </w:r>
      <w:r w:rsidRPr="00AD3ECB">
        <w:rPr>
          <w:bCs/>
        </w:rPr>
        <w:t xml:space="preserve">Kupující je oprávněn </w:t>
      </w:r>
      <w:r w:rsidRPr="008E10FA">
        <w:t xml:space="preserve">převést svoje práva </w:t>
      </w:r>
      <w:r w:rsidR="00760AA3">
        <w:br/>
      </w:r>
      <w:r w:rsidRPr="008E10FA">
        <w:t>a povinnosti z</w:t>
      </w:r>
      <w:r w:rsidR="00A961E1">
        <w:t>e</w:t>
      </w:r>
      <w:r w:rsidRPr="008E10FA">
        <w:t> </w:t>
      </w:r>
      <w:r w:rsidR="00314A6D">
        <w:t>S</w:t>
      </w:r>
      <w:r w:rsidRPr="008E10FA">
        <w:t xml:space="preserve">mlouvy na </w:t>
      </w:r>
      <w:r w:rsidRPr="00AD3ECB">
        <w:rPr>
          <w:bCs/>
        </w:rPr>
        <w:t>třetí osobu.</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CC21233" w:rsidR="00924EA9" w:rsidRPr="00372AB1" w:rsidRDefault="00924EA9" w:rsidP="002A0B30">
      <w:pPr>
        <w:pStyle w:val="Bod"/>
        <w:widowControl w:val="0"/>
      </w:pPr>
      <w:r w:rsidRPr="00372AB1">
        <w:t xml:space="preserve">archivovat </w:t>
      </w:r>
      <w:r w:rsidR="00372AB1" w:rsidRPr="00372AB1">
        <w:t>nejméně do 31. 12. 203</w:t>
      </w:r>
      <w:r w:rsidR="0084368B">
        <w:t>8</w:t>
      </w:r>
      <w:r w:rsidRPr="00372AB1">
        <w:t xml:space="preserve"> veškeré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55DEAFD4" w:rsidR="00014028" w:rsidRDefault="00372AB1" w:rsidP="002E262C">
      <w:pPr>
        <w:pStyle w:val="OdstavecII"/>
      </w:pPr>
      <w:r>
        <w:t>Nedílnou součástí této smlouvy j</w:t>
      </w:r>
      <w:r w:rsidR="00945228">
        <w:t>sou</w:t>
      </w:r>
      <w:r>
        <w:t xml:space="preserve"> její příloh</w:t>
      </w:r>
      <w:r w:rsidR="00945228">
        <w:t>y</w:t>
      </w:r>
      <w:r>
        <w:t xml:space="preserve"> č. 1 – Technická specifikace věcí</w:t>
      </w:r>
      <w:r w:rsidR="00261FB1">
        <w:t xml:space="preserve"> včetně položkového rozpočtu</w:t>
      </w:r>
      <w:r>
        <w:t>.</w:t>
      </w:r>
      <w:r w:rsidR="002E262C">
        <w:t xml:space="preserve"> </w:t>
      </w:r>
      <w:r w:rsidR="002E262C" w:rsidRPr="002E262C">
        <w:t>Nejsou-li přílohy pevně svázány s vyhotovením této smlouvy, nebo součástí jednoho dokumentu ověřeného elektronickým podpisem, má se za to, že je obsah příloh t</w:t>
      </w:r>
      <w:r w:rsidR="00835B1B">
        <w:t xml:space="preserve">otožný </w:t>
      </w:r>
      <w:r w:rsidR="005B2156">
        <w:br/>
      </w:r>
      <w:r w:rsidR="00835B1B">
        <w:t>s obsahem nabídky podané</w:t>
      </w:r>
      <w:r w:rsidR="002E262C" w:rsidRPr="002E262C">
        <w:t xml:space="preserve"> Prodávajícím do </w:t>
      </w:r>
      <w:r w:rsidR="0007315A">
        <w:t>výběrové</w:t>
      </w:r>
      <w:r w:rsidR="002E262C" w:rsidRPr="002E262C">
        <w:t>ho řízení na veřejnou zakázku uvedenou v preambuli této Smlouvy.</w:t>
      </w:r>
    </w:p>
    <w:p w14:paraId="281C0453" w14:textId="4F1D7284" w:rsidR="00372AB1" w:rsidRPr="00014028" w:rsidRDefault="00014028" w:rsidP="00014028">
      <w:pPr>
        <w:rPr>
          <w:rFonts w:ascii="Arial Narrow" w:hAnsi="Arial Narrow"/>
          <w:color w:val="000000"/>
          <w:sz w:val="22"/>
          <w:szCs w:val="22"/>
        </w:rPr>
      </w:pPr>
      <w:r>
        <w:br w:type="page"/>
      </w:r>
    </w:p>
    <w:p w14:paraId="78D37174" w14:textId="257D71DA" w:rsidR="00AD3ECB" w:rsidRPr="00AD3ECB" w:rsidRDefault="008E10FA" w:rsidP="00372A89">
      <w:pPr>
        <w:pStyle w:val="OdstavecII"/>
        <w:keepNext w:val="0"/>
        <w:widowControl w:val="0"/>
      </w:pPr>
      <w:r w:rsidRPr="008E10FA">
        <w:lastRenderedPageBreak/>
        <w:t xml:space="preserve">Smluvní strany potvrzují, že si </w:t>
      </w:r>
      <w:r w:rsidR="00EF50A8">
        <w:t>S</w:t>
      </w:r>
      <w:r w:rsidRPr="008E10FA">
        <w:t>mlouvu před jejím podpisem přečetly a s jejím obsahem souhlasí. Na důkaz toho připojují své podpisy.</w:t>
      </w:r>
    </w:p>
    <w:tbl>
      <w:tblPr>
        <w:tblW w:w="0" w:type="auto"/>
        <w:tblLook w:val="00A0" w:firstRow="1" w:lastRow="0" w:firstColumn="1" w:lastColumn="0" w:noHBand="0" w:noVBand="0"/>
      </w:tblPr>
      <w:tblGrid>
        <w:gridCol w:w="4536"/>
        <w:gridCol w:w="4536"/>
      </w:tblGrid>
      <w:tr w:rsidR="008E10FA" w:rsidRPr="008E10FA" w14:paraId="00381A40" w14:textId="77777777" w:rsidTr="00372A89">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372A89">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8F636F"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8F636F"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5255A6B0"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Př</w:t>
      </w:r>
      <w:r w:rsidR="00F507CC">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1 – </w:t>
      </w:r>
      <w:r>
        <w:rPr>
          <w:rFonts w:ascii="Arial Narrow" w:eastAsia="Times New Roman" w:hAnsi="Arial Narrow"/>
          <w:b/>
          <w:bCs/>
          <w:color w:val="000000"/>
          <w:sz w:val="22"/>
          <w:szCs w:val="22"/>
          <w:lang w:eastAsia="cs-CZ"/>
        </w:rPr>
        <w:t xml:space="preserve">Technická specifikace </w:t>
      </w:r>
      <w:r w:rsidR="00261FB1">
        <w:rPr>
          <w:rFonts w:ascii="Arial Narrow" w:eastAsia="Times New Roman" w:hAnsi="Arial Narrow"/>
          <w:b/>
          <w:bCs/>
          <w:color w:val="000000"/>
          <w:sz w:val="22"/>
          <w:szCs w:val="22"/>
          <w:lang w:eastAsia="cs-CZ"/>
        </w:rPr>
        <w:t xml:space="preserve">věcí </w:t>
      </w:r>
      <w:r w:rsidR="00946C60">
        <w:rPr>
          <w:rFonts w:ascii="Arial Narrow" w:eastAsia="Times New Roman" w:hAnsi="Arial Narrow"/>
          <w:b/>
          <w:bCs/>
          <w:color w:val="000000"/>
          <w:sz w:val="22"/>
          <w:szCs w:val="22"/>
          <w:lang w:eastAsia="cs-CZ"/>
        </w:rPr>
        <w:t>včetně položkového rozpočtu</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4736C72F"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1B843C0E" w14:textId="77777777" w:rsidR="00F507CC" w:rsidRDefault="00F507CC"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DefaultPlaceholder_-1854013440"/>
        </w:placeholder>
      </w:sdtPr>
      <w:sdtEndPr/>
      <w:sdtContent>
        <w:p w14:paraId="4DC49A4C" w14:textId="0E92895B" w:rsidR="00F507CC" w:rsidRDefault="00F507CC" w:rsidP="002A0B30">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a účastníkem </w:t>
          </w:r>
          <w:r w:rsidR="00946C60">
            <w:rPr>
              <w:rFonts w:ascii="Arial Narrow" w:eastAsia="Times New Roman" w:hAnsi="Arial Narrow"/>
              <w:bCs/>
              <w:color w:val="000000"/>
              <w:sz w:val="22"/>
              <w:szCs w:val="22"/>
              <w:highlight w:val="yellow"/>
              <w:lang w:eastAsia="cs-CZ"/>
            </w:rPr>
            <w:t>vyplněný položkový rozpočet dle vzoru zadavatele</w:t>
          </w:r>
          <w:r w:rsidRPr="00F507CC">
            <w:rPr>
              <w:rFonts w:ascii="Arial Narrow" w:eastAsia="Times New Roman" w:hAnsi="Arial Narrow"/>
              <w:bCs/>
              <w:color w:val="000000"/>
              <w:sz w:val="22"/>
              <w:szCs w:val="22"/>
              <w:highlight w:val="yellow"/>
              <w:lang w:eastAsia="cs-CZ"/>
            </w:rPr>
            <w:t xml:space="preserve">, případně i </w:t>
          </w:r>
          <w:r w:rsidR="00946C60">
            <w:rPr>
              <w:rFonts w:ascii="Arial Narrow" w:eastAsia="Times New Roman" w:hAnsi="Arial Narrow"/>
              <w:bCs/>
              <w:color w:val="000000"/>
              <w:sz w:val="22"/>
              <w:szCs w:val="22"/>
              <w:highlight w:val="yellow"/>
              <w:lang w:eastAsia="cs-CZ"/>
            </w:rPr>
            <w:t xml:space="preserve">další </w:t>
          </w:r>
          <w:r w:rsidRPr="00F507CC">
            <w:rPr>
              <w:rFonts w:ascii="Arial Narrow" w:eastAsia="Times New Roman" w:hAnsi="Arial Narrow"/>
              <w:bCs/>
              <w:color w:val="000000"/>
              <w:sz w:val="22"/>
              <w:szCs w:val="22"/>
              <w:highlight w:val="yellow"/>
              <w:lang w:eastAsia="cs-CZ"/>
            </w:rPr>
            <w:t>technická specifika</w:t>
          </w:r>
          <w:r w:rsidRPr="00946C60">
            <w:rPr>
              <w:rFonts w:ascii="Arial Narrow" w:eastAsia="Times New Roman" w:hAnsi="Arial Narrow"/>
              <w:bCs/>
              <w:color w:val="000000"/>
              <w:sz w:val="22"/>
              <w:szCs w:val="22"/>
              <w:highlight w:val="yellow"/>
              <w:lang w:eastAsia="cs-CZ"/>
            </w:rPr>
            <w:t xml:space="preserve">ce </w:t>
          </w:r>
          <w:r w:rsidR="00946C60" w:rsidRPr="00946C60">
            <w:rPr>
              <w:rFonts w:ascii="Arial Narrow" w:eastAsia="Times New Roman" w:hAnsi="Arial Narrow"/>
              <w:bCs/>
              <w:color w:val="000000"/>
              <w:sz w:val="22"/>
              <w:szCs w:val="22"/>
              <w:highlight w:val="yellow"/>
              <w:lang w:eastAsia="cs-CZ"/>
            </w:rPr>
            <w:t>předložená účastníkem</w:t>
          </w:r>
        </w:p>
      </w:sdtContent>
    </w:sdt>
    <w:p w14:paraId="22F10D92" w14:textId="12EEE299" w:rsidR="00F507CC" w:rsidRDefault="00F507CC">
      <w:pPr>
        <w:rPr>
          <w:rFonts w:ascii="Arial Narrow" w:eastAsia="Times New Roman" w:hAnsi="Arial Narrow"/>
          <w:bCs/>
          <w:color w:val="000000"/>
          <w:sz w:val="22"/>
          <w:szCs w:val="22"/>
          <w:lang w:eastAsia="cs-CZ"/>
        </w:rPr>
      </w:pPr>
    </w:p>
    <w:sectPr w:rsidR="00F507CC"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2B73" w14:textId="77777777" w:rsidR="008F636F" w:rsidRDefault="008F636F" w:rsidP="008E10FA">
      <w:r>
        <w:separator/>
      </w:r>
    </w:p>
  </w:endnote>
  <w:endnote w:type="continuationSeparator" w:id="0">
    <w:p w14:paraId="5AC35E78" w14:textId="77777777" w:rsidR="008F636F" w:rsidRDefault="008F636F"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1D9" w14:textId="3EFA5B6D" w:rsidR="00EE0FEE" w:rsidRPr="000B5FFC" w:rsidRDefault="00B3724A" w:rsidP="00EE0FEE">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70C6DA50" w14:textId="0B66DB0B" w:rsidR="000B5FFC" w:rsidRDefault="000B5FFC" w:rsidP="00EE0FEE">
    <w:pPr>
      <w:widowControl w:val="0"/>
      <w:pBdr>
        <w:top w:val="single" w:sz="4" w:space="1" w:color="auto"/>
      </w:pBdr>
      <w:tabs>
        <w:tab w:val="center" w:pos="4680"/>
        <w:tab w:val="right" w:pos="8820"/>
      </w:tabs>
      <w:rPr>
        <w:rFonts w:ascii="Arial Narrow" w:eastAsia="Times New Roman" w:hAnsi="Arial Narrow"/>
        <w:sz w:val="16"/>
        <w:highlight w:val="green"/>
      </w:rPr>
    </w:pPr>
    <w:r>
      <w:rPr>
        <w:noProof/>
        <w:sz w:val="16"/>
        <w:szCs w:val="16"/>
      </w:rPr>
      <w:drawing>
        <wp:anchor distT="0" distB="0" distL="114300" distR="114300" simplePos="0" relativeHeight="251659264" behindDoc="0" locked="0" layoutInCell="1" allowOverlap="1" wp14:anchorId="5BBAE17F" wp14:editId="0795E1E7">
          <wp:simplePos x="0" y="0"/>
          <wp:positionH relativeFrom="margin">
            <wp:align>center</wp:align>
          </wp:positionH>
          <wp:positionV relativeFrom="page">
            <wp:posOffset>9853295</wp:posOffset>
          </wp:positionV>
          <wp:extent cx="3381375" cy="71077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3381375" cy="710773"/>
                  </a:xfrm>
                  <a:prstGeom prst="rect">
                    <a:avLst/>
                  </a:prstGeom>
                </pic:spPr>
              </pic:pic>
            </a:graphicData>
          </a:graphic>
          <wp14:sizeRelH relativeFrom="margin">
            <wp14:pctWidth>0</wp14:pctWidth>
          </wp14:sizeRelH>
          <wp14:sizeRelV relativeFrom="margin">
            <wp14:pctHeight>0</wp14:pctHeight>
          </wp14:sizeRelV>
        </wp:anchor>
      </w:drawing>
    </w:r>
  </w:p>
  <w:p w14:paraId="28B26220" w14:textId="3FBF7D53" w:rsidR="000B5FFC" w:rsidRDefault="000B5FFC" w:rsidP="00EE0FEE">
    <w:pPr>
      <w:widowControl w:val="0"/>
      <w:pBdr>
        <w:top w:val="single" w:sz="4" w:space="1" w:color="auto"/>
      </w:pBdr>
      <w:tabs>
        <w:tab w:val="center" w:pos="4680"/>
        <w:tab w:val="right" w:pos="8820"/>
      </w:tabs>
      <w:rPr>
        <w:rFonts w:ascii="Arial Narrow" w:eastAsia="Times New Roman" w:hAnsi="Arial Narrow"/>
        <w:sz w:val="16"/>
        <w:highlight w:val="green"/>
      </w:rPr>
    </w:pPr>
  </w:p>
  <w:p w14:paraId="51B0FDF2" w14:textId="0C1B3903" w:rsidR="000B5FFC" w:rsidRPr="00660652" w:rsidRDefault="000B5FFC"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C731" w14:textId="77777777" w:rsidR="008F636F" w:rsidRDefault="008F636F" w:rsidP="008E10FA">
      <w:r>
        <w:separator/>
      </w:r>
    </w:p>
  </w:footnote>
  <w:footnote w:type="continuationSeparator" w:id="0">
    <w:p w14:paraId="7D309DE7" w14:textId="77777777" w:rsidR="008F636F" w:rsidRDefault="008F636F"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7DBACF9E" w:rsidR="00E06568" w:rsidRPr="00EE0FEE" w:rsidRDefault="00EE0FEE" w:rsidP="00EE0FEE">
    <w:pPr>
      <w:tabs>
        <w:tab w:val="center" w:pos="4536"/>
        <w:tab w:val="right" w:pos="9072"/>
      </w:tabs>
    </w:pPr>
    <w:r>
      <w:rPr>
        <w:noProof/>
        <w:lang w:eastAsia="cs-CZ"/>
      </w:rPr>
      <w:drawing>
        <wp:inline distT="0" distB="0" distL="0" distR="0" wp14:anchorId="342AEF76" wp14:editId="6E315E8D">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7"/>
  </w:num>
  <w:num w:numId="12">
    <w:abstractNumId w:val="3"/>
  </w:num>
  <w:num w:numId="13">
    <w:abstractNumId w:val="9"/>
  </w:num>
  <w:num w:numId="14">
    <w:abstractNumId w:val="15"/>
  </w:num>
  <w:num w:numId="15">
    <w:abstractNumId w:val="26"/>
  </w:num>
  <w:num w:numId="16">
    <w:abstractNumId w:val="27"/>
  </w:num>
  <w:num w:numId="17">
    <w:abstractNumId w:val="4"/>
  </w:num>
  <w:num w:numId="18">
    <w:abstractNumId w:val="14"/>
  </w:num>
  <w:num w:numId="19">
    <w:abstractNumId w:val="1"/>
  </w:num>
  <w:num w:numId="20">
    <w:abstractNumId w:val="21"/>
  </w:num>
  <w:num w:numId="21">
    <w:abstractNumId w:val="22"/>
  </w:num>
  <w:num w:numId="22">
    <w:abstractNumId w:val="32"/>
  </w:num>
  <w:num w:numId="23">
    <w:abstractNumId w:val="31"/>
  </w:num>
  <w:num w:numId="24">
    <w:abstractNumId w:val="24"/>
  </w:num>
  <w:num w:numId="25">
    <w:abstractNumId w:val="17"/>
  </w:num>
  <w:num w:numId="26">
    <w:abstractNumId w:val="28"/>
  </w:num>
  <w:num w:numId="27">
    <w:abstractNumId w:val="10"/>
  </w:num>
  <w:num w:numId="28">
    <w:abstractNumId w:val="5"/>
  </w:num>
  <w:num w:numId="29">
    <w:abstractNumId w:val="20"/>
  </w:num>
  <w:num w:numId="30">
    <w:abstractNumId w:val="25"/>
  </w:num>
  <w:num w:numId="31">
    <w:abstractNumId w:val="13"/>
  </w:num>
  <w:num w:numId="32">
    <w:abstractNumId w:val="23"/>
  </w:num>
  <w:num w:numId="33">
    <w:abstractNumId w:val="29"/>
  </w:num>
  <w:num w:numId="34">
    <w:abstractNumId w:val="8"/>
  </w:num>
  <w:num w:numId="35">
    <w:abstractNumId w:val="11"/>
  </w:num>
  <w:num w:numId="36">
    <w:abstractNumId w:val="16"/>
  </w:num>
  <w:num w:numId="37">
    <w:abstractNumId w:val="30"/>
  </w:num>
  <w:num w:numId="38">
    <w:abstractNumId w:val="6"/>
  </w:num>
  <w:num w:numId="39">
    <w:abstractNumId w:val="2"/>
  </w:num>
  <w:num w:numId="40">
    <w:abstractNumId w:val="18"/>
  </w:num>
  <w:num w:numId="41">
    <w:abstractNumId w:val="19"/>
  </w:num>
  <w:num w:numId="42">
    <w:abstractNumId w:val="19"/>
  </w:num>
  <w:num w:numId="43">
    <w:abstractNumId w:val="19"/>
  </w:num>
  <w:num w:numId="44">
    <w:abstractNumId w:val="19"/>
  </w:num>
  <w:num w:numId="45">
    <w:abstractNumId w:val="12"/>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5TC+zymXlIMWyowgvQgw2OvVSlsSNWv3n0ArJ5XRkD+x8aT8KvH6ZF1Uz89uXiXJ9rtuqSlfn7lghI/szNDFA==" w:salt="IFf1f3WWwZFZtDVuMeKm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4028"/>
    <w:rsid w:val="000214E8"/>
    <w:rsid w:val="00025F3F"/>
    <w:rsid w:val="000261E4"/>
    <w:rsid w:val="00060DF1"/>
    <w:rsid w:val="0007153E"/>
    <w:rsid w:val="0007266B"/>
    <w:rsid w:val="0007315A"/>
    <w:rsid w:val="00076434"/>
    <w:rsid w:val="00091075"/>
    <w:rsid w:val="00094482"/>
    <w:rsid w:val="000B5FFC"/>
    <w:rsid w:val="000C69EE"/>
    <w:rsid w:val="000C7ECD"/>
    <w:rsid w:val="000D7DAA"/>
    <w:rsid w:val="00101D0D"/>
    <w:rsid w:val="001029E1"/>
    <w:rsid w:val="001058EB"/>
    <w:rsid w:val="00122261"/>
    <w:rsid w:val="0012555D"/>
    <w:rsid w:val="00136760"/>
    <w:rsid w:val="00144F8F"/>
    <w:rsid w:val="001475AC"/>
    <w:rsid w:val="001563D8"/>
    <w:rsid w:val="00165A59"/>
    <w:rsid w:val="00183ECE"/>
    <w:rsid w:val="001956FD"/>
    <w:rsid w:val="00196C9F"/>
    <w:rsid w:val="001C219C"/>
    <w:rsid w:val="001C7C36"/>
    <w:rsid w:val="001D016C"/>
    <w:rsid w:val="001D1542"/>
    <w:rsid w:val="001D3268"/>
    <w:rsid w:val="001E2C57"/>
    <w:rsid w:val="00203EA5"/>
    <w:rsid w:val="00206835"/>
    <w:rsid w:val="002073B7"/>
    <w:rsid w:val="00211454"/>
    <w:rsid w:val="00261FB1"/>
    <w:rsid w:val="00271692"/>
    <w:rsid w:val="00276779"/>
    <w:rsid w:val="00285DE0"/>
    <w:rsid w:val="002A0B30"/>
    <w:rsid w:val="002A2143"/>
    <w:rsid w:val="002B1059"/>
    <w:rsid w:val="002B117C"/>
    <w:rsid w:val="002B5E6B"/>
    <w:rsid w:val="002C252B"/>
    <w:rsid w:val="002D343A"/>
    <w:rsid w:val="002E262C"/>
    <w:rsid w:val="002E6119"/>
    <w:rsid w:val="00301A5B"/>
    <w:rsid w:val="00314A6D"/>
    <w:rsid w:val="00331774"/>
    <w:rsid w:val="00340554"/>
    <w:rsid w:val="003569B4"/>
    <w:rsid w:val="00362E99"/>
    <w:rsid w:val="003677CB"/>
    <w:rsid w:val="00372A89"/>
    <w:rsid w:val="00372AB1"/>
    <w:rsid w:val="00380EA5"/>
    <w:rsid w:val="00381411"/>
    <w:rsid w:val="003855B9"/>
    <w:rsid w:val="00392A5A"/>
    <w:rsid w:val="003A2726"/>
    <w:rsid w:val="003B48E2"/>
    <w:rsid w:val="003B693A"/>
    <w:rsid w:val="003C0640"/>
    <w:rsid w:val="003C2330"/>
    <w:rsid w:val="003C2B39"/>
    <w:rsid w:val="003D3EA8"/>
    <w:rsid w:val="003E69F4"/>
    <w:rsid w:val="003F0895"/>
    <w:rsid w:val="003F09F4"/>
    <w:rsid w:val="00403622"/>
    <w:rsid w:val="004226D9"/>
    <w:rsid w:val="00425A12"/>
    <w:rsid w:val="00437844"/>
    <w:rsid w:val="00443282"/>
    <w:rsid w:val="00455455"/>
    <w:rsid w:val="0046088A"/>
    <w:rsid w:val="00460DBD"/>
    <w:rsid w:val="0046439F"/>
    <w:rsid w:val="00475B21"/>
    <w:rsid w:val="004847D7"/>
    <w:rsid w:val="00495FB9"/>
    <w:rsid w:val="004A25DC"/>
    <w:rsid w:val="004B6601"/>
    <w:rsid w:val="004C62B4"/>
    <w:rsid w:val="004D2559"/>
    <w:rsid w:val="004E47F4"/>
    <w:rsid w:val="004F43D6"/>
    <w:rsid w:val="004F6217"/>
    <w:rsid w:val="0050644A"/>
    <w:rsid w:val="00510641"/>
    <w:rsid w:val="00517297"/>
    <w:rsid w:val="005251C4"/>
    <w:rsid w:val="00540861"/>
    <w:rsid w:val="005408D0"/>
    <w:rsid w:val="0054567E"/>
    <w:rsid w:val="00550C0E"/>
    <w:rsid w:val="005754E5"/>
    <w:rsid w:val="00587C08"/>
    <w:rsid w:val="00592E74"/>
    <w:rsid w:val="00597568"/>
    <w:rsid w:val="005A7A01"/>
    <w:rsid w:val="005B1189"/>
    <w:rsid w:val="005B2156"/>
    <w:rsid w:val="005C3853"/>
    <w:rsid w:val="005C4372"/>
    <w:rsid w:val="005C61EC"/>
    <w:rsid w:val="005D716F"/>
    <w:rsid w:val="005F1EA0"/>
    <w:rsid w:val="005F4A81"/>
    <w:rsid w:val="00615FE9"/>
    <w:rsid w:val="00640651"/>
    <w:rsid w:val="006577A0"/>
    <w:rsid w:val="00660652"/>
    <w:rsid w:val="006627C5"/>
    <w:rsid w:val="00687C77"/>
    <w:rsid w:val="006A6941"/>
    <w:rsid w:val="006C0114"/>
    <w:rsid w:val="006C5814"/>
    <w:rsid w:val="006C6940"/>
    <w:rsid w:val="006C6A20"/>
    <w:rsid w:val="006D672C"/>
    <w:rsid w:val="006E6189"/>
    <w:rsid w:val="006F6389"/>
    <w:rsid w:val="00717C30"/>
    <w:rsid w:val="00732C28"/>
    <w:rsid w:val="00740D81"/>
    <w:rsid w:val="00747372"/>
    <w:rsid w:val="00760AA3"/>
    <w:rsid w:val="00761DDF"/>
    <w:rsid w:val="00763548"/>
    <w:rsid w:val="00787BC3"/>
    <w:rsid w:val="00795A23"/>
    <w:rsid w:val="007B1FB0"/>
    <w:rsid w:val="007B2C79"/>
    <w:rsid w:val="007B69AF"/>
    <w:rsid w:val="007C095E"/>
    <w:rsid w:val="007C6FB0"/>
    <w:rsid w:val="007F13D0"/>
    <w:rsid w:val="007F1835"/>
    <w:rsid w:val="008036F8"/>
    <w:rsid w:val="00804CEF"/>
    <w:rsid w:val="00811FC4"/>
    <w:rsid w:val="008124CC"/>
    <w:rsid w:val="00821A98"/>
    <w:rsid w:val="008279F7"/>
    <w:rsid w:val="00830A7C"/>
    <w:rsid w:val="00835B1B"/>
    <w:rsid w:val="0084368B"/>
    <w:rsid w:val="008502F0"/>
    <w:rsid w:val="00853954"/>
    <w:rsid w:val="0087382B"/>
    <w:rsid w:val="00875CBE"/>
    <w:rsid w:val="00880905"/>
    <w:rsid w:val="008826B1"/>
    <w:rsid w:val="008830FD"/>
    <w:rsid w:val="0088681D"/>
    <w:rsid w:val="008A497D"/>
    <w:rsid w:val="008C44EC"/>
    <w:rsid w:val="008D60AB"/>
    <w:rsid w:val="008D67EC"/>
    <w:rsid w:val="008E10FA"/>
    <w:rsid w:val="008E7D05"/>
    <w:rsid w:val="008F405E"/>
    <w:rsid w:val="008F636F"/>
    <w:rsid w:val="009015C8"/>
    <w:rsid w:val="00912FF0"/>
    <w:rsid w:val="00913A0E"/>
    <w:rsid w:val="00922A51"/>
    <w:rsid w:val="00924EA9"/>
    <w:rsid w:val="00945228"/>
    <w:rsid w:val="00946C60"/>
    <w:rsid w:val="00946D52"/>
    <w:rsid w:val="00957A9E"/>
    <w:rsid w:val="009713F8"/>
    <w:rsid w:val="009979CE"/>
    <w:rsid w:val="009A4166"/>
    <w:rsid w:val="009A70E6"/>
    <w:rsid w:val="009A7AB7"/>
    <w:rsid w:val="009B4FD3"/>
    <w:rsid w:val="009D5F35"/>
    <w:rsid w:val="009E6BA2"/>
    <w:rsid w:val="009F346A"/>
    <w:rsid w:val="009F39B8"/>
    <w:rsid w:val="00A00321"/>
    <w:rsid w:val="00A021C1"/>
    <w:rsid w:val="00A14030"/>
    <w:rsid w:val="00A204F8"/>
    <w:rsid w:val="00A25E47"/>
    <w:rsid w:val="00A305C5"/>
    <w:rsid w:val="00A3182F"/>
    <w:rsid w:val="00A40D38"/>
    <w:rsid w:val="00A47A58"/>
    <w:rsid w:val="00A77058"/>
    <w:rsid w:val="00A904A6"/>
    <w:rsid w:val="00A961E1"/>
    <w:rsid w:val="00AA3976"/>
    <w:rsid w:val="00AA42D0"/>
    <w:rsid w:val="00AA5E00"/>
    <w:rsid w:val="00AC174C"/>
    <w:rsid w:val="00AD3ECB"/>
    <w:rsid w:val="00AE382D"/>
    <w:rsid w:val="00AF370C"/>
    <w:rsid w:val="00AF3ECF"/>
    <w:rsid w:val="00B30D3C"/>
    <w:rsid w:val="00B3259A"/>
    <w:rsid w:val="00B35607"/>
    <w:rsid w:val="00B3724A"/>
    <w:rsid w:val="00B40AB8"/>
    <w:rsid w:val="00B41CB3"/>
    <w:rsid w:val="00B46C55"/>
    <w:rsid w:val="00B51FC7"/>
    <w:rsid w:val="00B63CAA"/>
    <w:rsid w:val="00B73D78"/>
    <w:rsid w:val="00B872AD"/>
    <w:rsid w:val="00B90DAD"/>
    <w:rsid w:val="00BA5BCD"/>
    <w:rsid w:val="00BB79A3"/>
    <w:rsid w:val="00BC1020"/>
    <w:rsid w:val="00BC1323"/>
    <w:rsid w:val="00BF6E50"/>
    <w:rsid w:val="00C007CF"/>
    <w:rsid w:val="00C27A22"/>
    <w:rsid w:val="00C309EF"/>
    <w:rsid w:val="00C36B70"/>
    <w:rsid w:val="00C37F7E"/>
    <w:rsid w:val="00C738B5"/>
    <w:rsid w:val="00C91814"/>
    <w:rsid w:val="00C92CCF"/>
    <w:rsid w:val="00CB0689"/>
    <w:rsid w:val="00CB1F4A"/>
    <w:rsid w:val="00CC3F81"/>
    <w:rsid w:val="00CD2350"/>
    <w:rsid w:val="00CE13B2"/>
    <w:rsid w:val="00CF1E5D"/>
    <w:rsid w:val="00CF223F"/>
    <w:rsid w:val="00D03384"/>
    <w:rsid w:val="00D163D7"/>
    <w:rsid w:val="00D1641F"/>
    <w:rsid w:val="00D220DD"/>
    <w:rsid w:val="00D26433"/>
    <w:rsid w:val="00D319E1"/>
    <w:rsid w:val="00D32B57"/>
    <w:rsid w:val="00D41480"/>
    <w:rsid w:val="00D63B52"/>
    <w:rsid w:val="00D747CC"/>
    <w:rsid w:val="00D82BF0"/>
    <w:rsid w:val="00DA15DF"/>
    <w:rsid w:val="00DA3006"/>
    <w:rsid w:val="00DA539B"/>
    <w:rsid w:val="00DA76A9"/>
    <w:rsid w:val="00DB5A44"/>
    <w:rsid w:val="00DC6F65"/>
    <w:rsid w:val="00DD255E"/>
    <w:rsid w:val="00DD31DF"/>
    <w:rsid w:val="00DD3BD5"/>
    <w:rsid w:val="00DD5A7A"/>
    <w:rsid w:val="00DE4F48"/>
    <w:rsid w:val="00DF0C4F"/>
    <w:rsid w:val="00DF4FED"/>
    <w:rsid w:val="00E01E7D"/>
    <w:rsid w:val="00E06568"/>
    <w:rsid w:val="00E1720D"/>
    <w:rsid w:val="00E3171B"/>
    <w:rsid w:val="00E57776"/>
    <w:rsid w:val="00E60050"/>
    <w:rsid w:val="00E70FCD"/>
    <w:rsid w:val="00E76FAA"/>
    <w:rsid w:val="00E8018B"/>
    <w:rsid w:val="00E80E3D"/>
    <w:rsid w:val="00E829B8"/>
    <w:rsid w:val="00E90800"/>
    <w:rsid w:val="00EA251B"/>
    <w:rsid w:val="00EA51C7"/>
    <w:rsid w:val="00EB198B"/>
    <w:rsid w:val="00EC6717"/>
    <w:rsid w:val="00EE0FEE"/>
    <w:rsid w:val="00EE4E0B"/>
    <w:rsid w:val="00EF011F"/>
    <w:rsid w:val="00EF28B0"/>
    <w:rsid w:val="00EF50A8"/>
    <w:rsid w:val="00F12FD2"/>
    <w:rsid w:val="00F23E7E"/>
    <w:rsid w:val="00F261A9"/>
    <w:rsid w:val="00F34552"/>
    <w:rsid w:val="00F40285"/>
    <w:rsid w:val="00F44417"/>
    <w:rsid w:val="00F507CC"/>
    <w:rsid w:val="00F535D8"/>
    <w:rsid w:val="00F71536"/>
    <w:rsid w:val="00F7206A"/>
    <w:rsid w:val="00F75A48"/>
    <w:rsid w:val="00F87EC1"/>
    <w:rsid w:val="00FB485A"/>
    <w:rsid w:val="00FC5FB8"/>
    <w:rsid w:val="00FC684D"/>
    <w:rsid w:val="00FE0110"/>
    <w:rsid w:val="00FF2080"/>
    <w:rsid w:val="00FF214F"/>
    <w:rsid w:val="00FF25D4"/>
    <w:rsid w:val="00FF30FB"/>
    <w:rsid w:val="00FF4F86"/>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C252B"/>
    <w:rPr>
      <w:color w:val="0563C1" w:themeColor="hyperlink"/>
      <w:u w:val="single"/>
    </w:rPr>
  </w:style>
  <w:style w:type="character" w:styleId="Nevyeenzmnka">
    <w:name w:val="Unresolved Mention"/>
    <w:basedOn w:val="Standardnpsmoodstavce"/>
    <w:uiPriority w:val="99"/>
    <w:semiHidden/>
    <w:unhideWhenUsed/>
    <w:rsid w:val="002C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5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15496"/>
    <w:rsid w:val="00024D4D"/>
    <w:rsid w:val="000B2E1A"/>
    <w:rsid w:val="00117895"/>
    <w:rsid w:val="00173FB4"/>
    <w:rsid w:val="00187AC3"/>
    <w:rsid w:val="001A2008"/>
    <w:rsid w:val="001A3DF6"/>
    <w:rsid w:val="002224E0"/>
    <w:rsid w:val="00240331"/>
    <w:rsid w:val="0029739A"/>
    <w:rsid w:val="00367653"/>
    <w:rsid w:val="003769D1"/>
    <w:rsid w:val="003A726D"/>
    <w:rsid w:val="00476CC4"/>
    <w:rsid w:val="0049686A"/>
    <w:rsid w:val="004C43AA"/>
    <w:rsid w:val="005232BB"/>
    <w:rsid w:val="00525953"/>
    <w:rsid w:val="005A0BB4"/>
    <w:rsid w:val="006344D4"/>
    <w:rsid w:val="0066794A"/>
    <w:rsid w:val="0067116A"/>
    <w:rsid w:val="00697CBC"/>
    <w:rsid w:val="006A117F"/>
    <w:rsid w:val="0070045C"/>
    <w:rsid w:val="007511BB"/>
    <w:rsid w:val="007A143C"/>
    <w:rsid w:val="007B1A23"/>
    <w:rsid w:val="007C44A5"/>
    <w:rsid w:val="007D4E6E"/>
    <w:rsid w:val="00816442"/>
    <w:rsid w:val="00846906"/>
    <w:rsid w:val="00855B2C"/>
    <w:rsid w:val="00922AC3"/>
    <w:rsid w:val="00965D84"/>
    <w:rsid w:val="0097571E"/>
    <w:rsid w:val="00A36E82"/>
    <w:rsid w:val="00A51FA8"/>
    <w:rsid w:val="00A933E4"/>
    <w:rsid w:val="00AC07E6"/>
    <w:rsid w:val="00AC2961"/>
    <w:rsid w:val="00AC7148"/>
    <w:rsid w:val="00B020D2"/>
    <w:rsid w:val="00B36920"/>
    <w:rsid w:val="00B469DA"/>
    <w:rsid w:val="00B53CDD"/>
    <w:rsid w:val="00B666CB"/>
    <w:rsid w:val="00B85A6C"/>
    <w:rsid w:val="00BB4CA0"/>
    <w:rsid w:val="00C32217"/>
    <w:rsid w:val="00C903F5"/>
    <w:rsid w:val="00CF63E6"/>
    <w:rsid w:val="00D77903"/>
    <w:rsid w:val="00E14B8A"/>
    <w:rsid w:val="00EC18B9"/>
    <w:rsid w:val="00FA7226"/>
    <w:rsid w:val="00FC6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54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784</Words>
  <Characters>2232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9</cp:revision>
  <dcterms:created xsi:type="dcterms:W3CDTF">2025-07-20T22:57:00Z</dcterms:created>
  <dcterms:modified xsi:type="dcterms:W3CDTF">2025-08-20T12:21:00Z</dcterms:modified>
</cp:coreProperties>
</file>